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54" w:rsidRPr="000223C4" w:rsidRDefault="00667B38" w:rsidP="00301654">
      <w:pPr>
        <w:jc w:val="right"/>
        <w:rPr>
          <w:rFonts w:ascii="Century Gothic" w:hAnsi="Century Gothic"/>
        </w:rPr>
      </w:pPr>
      <w:r>
        <w:rPr>
          <w:b/>
          <w:smallCaps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43460FC3" wp14:editId="71D795F0">
            <wp:simplePos x="0" y="0"/>
            <wp:positionH relativeFrom="column">
              <wp:posOffset>132214</wp:posOffset>
            </wp:positionH>
            <wp:positionV relativeFrom="paragraph">
              <wp:posOffset>-153670</wp:posOffset>
            </wp:positionV>
            <wp:extent cx="822121" cy="8221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rin photo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21" cy="82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28" w:type="dxa"/>
        <w:tblInd w:w="1188" w:type="dxa"/>
        <w:tblLook w:val="04A0" w:firstRow="1" w:lastRow="0" w:firstColumn="1" w:lastColumn="0" w:noHBand="0" w:noVBand="1"/>
      </w:tblPr>
      <w:tblGrid>
        <w:gridCol w:w="7848"/>
        <w:gridCol w:w="2880"/>
      </w:tblGrid>
      <w:tr w:rsidR="002D7361" w:rsidRPr="000223C4" w:rsidTr="0031069D">
        <w:trPr>
          <w:trHeight w:val="529"/>
        </w:trPr>
        <w:tc>
          <w:tcPr>
            <w:tcW w:w="7848" w:type="dxa"/>
            <w:vAlign w:val="center"/>
          </w:tcPr>
          <w:p w:rsidR="002D7361" w:rsidRPr="005A09BC" w:rsidRDefault="005A09BC" w:rsidP="00422701">
            <w:pPr>
              <w:pStyle w:val="Name"/>
              <w:rPr>
                <w:b/>
                <w:smallCaps/>
                <w:sz w:val="40"/>
                <w:szCs w:val="40"/>
              </w:rPr>
            </w:pPr>
            <w:r w:rsidRPr="005A09BC">
              <w:rPr>
                <w:b/>
                <w:smallCaps/>
                <w:sz w:val="40"/>
                <w:szCs w:val="40"/>
              </w:rPr>
              <w:t>Sherrin Santhosh</w:t>
            </w:r>
            <w:bookmarkStart w:id="0" w:name="_GoBack"/>
            <w:bookmarkEnd w:id="0"/>
          </w:p>
          <w:p w:rsidR="00377016" w:rsidRPr="000223C4" w:rsidRDefault="00377016" w:rsidP="00422701">
            <w:pPr>
              <w:pStyle w:val="Name"/>
              <w:rPr>
                <w:b/>
                <w:smallCaps/>
                <w:sz w:val="20"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2D7361" w:rsidRPr="000223C4" w:rsidRDefault="002D7361" w:rsidP="004E3C80">
            <w:pPr>
              <w:pStyle w:val="Resumetagline"/>
              <w:jc w:val="right"/>
              <w:outlineLvl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2D7361" w:rsidRPr="000223C4" w:rsidRDefault="002D7361" w:rsidP="002D7361">
      <w:pPr>
        <w:shd w:val="clear" w:color="auto" w:fill="000000"/>
        <w:tabs>
          <w:tab w:val="left" w:pos="10242"/>
        </w:tabs>
        <w:ind w:left="-86"/>
        <w:jc w:val="center"/>
        <w:outlineLvl w:val="0"/>
        <w:rPr>
          <w:rFonts w:ascii="Century Gothic" w:hAnsi="Century Gothic" w:cs="Shruti"/>
          <w:b/>
          <w:sz w:val="20"/>
          <w:szCs w:val="20"/>
        </w:rPr>
      </w:pPr>
      <w:r w:rsidRPr="000223C4">
        <w:rPr>
          <w:rFonts w:ascii="Century Gothic" w:hAnsi="Century Gothic" w:cs="Shruti"/>
          <w:b/>
          <w:sz w:val="20"/>
          <w:szCs w:val="20"/>
        </w:rPr>
        <w:t xml:space="preserve">Mob: </w:t>
      </w:r>
      <w:r w:rsidR="00C339B0" w:rsidRPr="000223C4">
        <w:rPr>
          <w:rFonts w:ascii="Century Gothic" w:hAnsi="Century Gothic" w:cs="Shruti"/>
          <w:b/>
          <w:sz w:val="20"/>
          <w:szCs w:val="20"/>
        </w:rPr>
        <w:t>+91 8943375005</w:t>
      </w:r>
      <w:r w:rsidR="00D957F9">
        <w:rPr>
          <w:rFonts w:ascii="Century Gothic" w:hAnsi="Century Gothic" w:cs="Shruti"/>
          <w:b/>
          <w:sz w:val="20"/>
          <w:szCs w:val="20"/>
        </w:rPr>
        <w:t xml:space="preserve"> |</w:t>
      </w:r>
      <w:r w:rsidRPr="000223C4">
        <w:rPr>
          <w:rFonts w:ascii="Century Gothic" w:hAnsi="Century Gothic" w:cs="Shruti"/>
          <w:b/>
          <w:sz w:val="20"/>
          <w:szCs w:val="20"/>
        </w:rPr>
        <w:t xml:space="preserve"> Email: </w:t>
      </w:r>
      <w:r w:rsidR="00C339B0" w:rsidRPr="000223C4">
        <w:rPr>
          <w:rFonts w:ascii="Century Gothic" w:hAnsi="Century Gothic" w:cs="Shruti"/>
          <w:b/>
          <w:sz w:val="20"/>
          <w:szCs w:val="20"/>
        </w:rPr>
        <w:t>sherrinshilpa@gmail.com</w:t>
      </w:r>
    </w:p>
    <w:p w:rsidR="002D7361" w:rsidRPr="000223C4" w:rsidRDefault="002D7361" w:rsidP="002D7361">
      <w:pPr>
        <w:outlineLvl w:val="0"/>
        <w:rPr>
          <w:rFonts w:ascii="Century Gothic" w:hAnsi="Century Gothic" w:cs="Shruti"/>
        </w:rPr>
      </w:pPr>
    </w:p>
    <w:p w:rsidR="00B96D04" w:rsidRPr="000223C4" w:rsidRDefault="00B96D04" w:rsidP="002D7361">
      <w:pPr>
        <w:outlineLvl w:val="0"/>
        <w:rPr>
          <w:rFonts w:ascii="Century Gothic" w:hAnsi="Century Gothic" w:cs="Shruti"/>
        </w:rPr>
      </w:pPr>
    </w:p>
    <w:tbl>
      <w:tblPr>
        <w:tblW w:w="10684" w:type="dxa"/>
        <w:tblLayout w:type="fixed"/>
        <w:tblLook w:val="00A0" w:firstRow="1" w:lastRow="0" w:firstColumn="1" w:lastColumn="0" w:noHBand="0" w:noVBand="0"/>
      </w:tblPr>
      <w:tblGrid>
        <w:gridCol w:w="3234"/>
        <w:gridCol w:w="236"/>
        <w:gridCol w:w="7214"/>
      </w:tblGrid>
      <w:tr w:rsidR="002D7361" w:rsidRPr="000223C4" w:rsidTr="003C227A">
        <w:trPr>
          <w:cantSplit/>
          <w:trHeight w:val="2890"/>
        </w:trPr>
        <w:tc>
          <w:tcPr>
            <w:tcW w:w="3234" w:type="dxa"/>
            <w:tcBorders>
              <w:bottom w:val="nil"/>
              <w:right w:val="single" w:sz="24" w:space="0" w:color="auto"/>
            </w:tcBorders>
          </w:tcPr>
          <w:p w:rsidR="003C227A" w:rsidRPr="000223C4" w:rsidRDefault="003C227A" w:rsidP="004E3C80">
            <w:pPr>
              <w:pStyle w:val="LeftSectionHeading"/>
              <w:spacing w:before="0" w:after="0"/>
              <w:jc w:val="center"/>
              <w:outlineLvl w:val="0"/>
              <w:rPr>
                <w:sz w:val="20"/>
                <w:szCs w:val="20"/>
                <w:lang w:val="en-GB"/>
              </w:rPr>
            </w:pPr>
          </w:p>
          <w:p w:rsidR="00C339B0" w:rsidRPr="000223C4" w:rsidRDefault="00C339B0" w:rsidP="000223C4">
            <w:pPr>
              <w:pStyle w:val="LeftSectionHeading"/>
              <w:spacing w:before="0" w:after="0"/>
              <w:jc w:val="left"/>
              <w:outlineLvl w:val="0"/>
              <w:rPr>
                <w:rFonts w:eastAsia="Times New Roman" w:cs="Shruti"/>
                <w:bCs w:val="0"/>
                <w:sz w:val="20"/>
                <w:szCs w:val="20"/>
              </w:rPr>
            </w:pPr>
            <w:r w:rsidRPr="000223C4">
              <w:rPr>
                <w:rFonts w:eastAsia="Times New Roman" w:cs="Shruti"/>
                <w:bCs w:val="0"/>
                <w:sz w:val="20"/>
                <w:szCs w:val="20"/>
              </w:rPr>
              <w:t>Total Work Experience : 2 years</w:t>
            </w:r>
          </w:p>
          <w:p w:rsidR="00C339B0" w:rsidRPr="000223C4" w:rsidRDefault="00C339B0" w:rsidP="003C227A">
            <w:pPr>
              <w:pStyle w:val="LeftSectionHeading"/>
              <w:spacing w:before="0" w:after="0"/>
              <w:outlineLvl w:val="0"/>
              <w:rPr>
                <w:rFonts w:eastAsia="Times New Roman" w:cs="Shruti"/>
                <w:bCs w:val="0"/>
                <w:i/>
                <w:sz w:val="20"/>
                <w:szCs w:val="20"/>
                <w:u w:val="single"/>
              </w:rPr>
            </w:pPr>
          </w:p>
          <w:p w:rsidR="002D7361" w:rsidRPr="000223C4" w:rsidRDefault="002D7361" w:rsidP="003C227A">
            <w:pPr>
              <w:pStyle w:val="LeftSectionHeading"/>
              <w:spacing w:before="0" w:after="0"/>
              <w:outlineLvl w:val="0"/>
              <w:rPr>
                <w:rFonts w:eastAsia="Times New Roman" w:cs="Shruti"/>
                <w:bCs w:val="0"/>
                <w:sz w:val="20"/>
                <w:szCs w:val="20"/>
                <w:u w:val="single"/>
              </w:rPr>
            </w:pPr>
            <w:r w:rsidRPr="000223C4">
              <w:rPr>
                <w:rFonts w:eastAsia="Times New Roman" w:cs="Shruti"/>
                <w:bCs w:val="0"/>
                <w:sz w:val="20"/>
                <w:szCs w:val="20"/>
                <w:u w:val="single"/>
              </w:rPr>
              <w:t>Areas of Expertise</w:t>
            </w:r>
          </w:p>
          <w:p w:rsidR="002D7361" w:rsidRPr="000223C4" w:rsidRDefault="002D7361" w:rsidP="004E3C80">
            <w:pPr>
              <w:pStyle w:val="LeftSectionHeading"/>
              <w:spacing w:before="0" w:after="0"/>
              <w:jc w:val="center"/>
              <w:outlineLvl w:val="0"/>
              <w:rPr>
                <w:sz w:val="20"/>
                <w:szCs w:val="20"/>
                <w:lang w:val="en-GB"/>
              </w:rPr>
            </w:pPr>
          </w:p>
          <w:p w:rsidR="00962245" w:rsidRPr="000223C4" w:rsidRDefault="003C227A" w:rsidP="004E3C80">
            <w:pPr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autoSpaceDE w:val="0"/>
              <w:autoSpaceDN w:val="0"/>
              <w:adjustRightInd w:val="0"/>
              <w:ind w:left="289" w:hanging="289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  <w:r w:rsidRPr="000223C4">
              <w:rPr>
                <w:rFonts w:ascii="Century Gothic" w:hAnsi="Century Gothic" w:cs="Shruti"/>
                <w:bCs/>
                <w:iCs/>
                <w:sz w:val="20"/>
                <w:szCs w:val="20"/>
              </w:rPr>
              <w:t>Bank Reconciliation</w:t>
            </w:r>
          </w:p>
          <w:p w:rsidR="002728BF" w:rsidRPr="000223C4" w:rsidRDefault="003C227A" w:rsidP="00014441">
            <w:pPr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autoSpaceDE w:val="0"/>
              <w:autoSpaceDN w:val="0"/>
              <w:adjustRightInd w:val="0"/>
              <w:ind w:left="289" w:hanging="289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  <w:r w:rsidRPr="000223C4">
              <w:rPr>
                <w:rFonts w:ascii="Century Gothic" w:hAnsi="Century Gothic" w:cs="Shruti"/>
                <w:bCs/>
                <w:iCs/>
                <w:sz w:val="20"/>
                <w:szCs w:val="20"/>
              </w:rPr>
              <w:t>Ledger Account Reconciliation</w:t>
            </w:r>
          </w:p>
          <w:p w:rsidR="002D7361" w:rsidRPr="000223C4" w:rsidRDefault="002D7361" w:rsidP="00C339B0">
            <w:pPr>
              <w:autoSpaceDE w:val="0"/>
              <w:autoSpaceDN w:val="0"/>
              <w:adjustRightInd w:val="0"/>
              <w:ind w:left="289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4" w:space="0" w:color="auto"/>
              <w:bottom w:val="nil"/>
              <w:right w:val="nil"/>
            </w:tcBorders>
          </w:tcPr>
          <w:p w:rsidR="002D7361" w:rsidRPr="000223C4" w:rsidRDefault="002D7361" w:rsidP="004E3C80">
            <w:pPr>
              <w:pStyle w:val="PlainText"/>
              <w:outlineLvl w:val="0"/>
              <w:rPr>
                <w:rFonts w:ascii="Century Gothic" w:eastAsia="MS Mincho" w:hAnsi="Century Gothic"/>
                <w:szCs w:val="18"/>
                <w:lang w:val="en-GB"/>
              </w:rPr>
            </w:pPr>
          </w:p>
        </w:tc>
        <w:tc>
          <w:tcPr>
            <w:tcW w:w="7214" w:type="dxa"/>
            <w:tcBorders>
              <w:left w:val="nil"/>
            </w:tcBorders>
          </w:tcPr>
          <w:p w:rsidR="002D7361" w:rsidRPr="000223C4" w:rsidRDefault="002D7361" w:rsidP="004E3C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</w:p>
          <w:p w:rsidR="002D7361" w:rsidRPr="000223C4" w:rsidRDefault="002D7361" w:rsidP="004E3C80">
            <w:pPr>
              <w:shd w:val="clear" w:color="auto" w:fill="FFFFFF"/>
              <w:outlineLvl w:val="0"/>
              <w:rPr>
                <w:rFonts w:ascii="Century Gothic" w:hAnsi="Century Gothic" w:cs="Shruti"/>
                <w:b/>
                <w:sz w:val="20"/>
                <w:szCs w:val="20"/>
                <w:u w:val="single"/>
              </w:rPr>
            </w:pPr>
            <w:r w:rsidRPr="000223C4">
              <w:rPr>
                <w:rFonts w:ascii="Century Gothic" w:hAnsi="Century Gothic" w:cs="Shruti"/>
                <w:b/>
                <w:sz w:val="20"/>
                <w:szCs w:val="20"/>
                <w:u w:val="single"/>
              </w:rPr>
              <w:t>Professional Abridgement</w:t>
            </w:r>
          </w:p>
          <w:p w:rsidR="003C227A" w:rsidRPr="000223C4" w:rsidRDefault="003C227A" w:rsidP="004E3C80">
            <w:pPr>
              <w:shd w:val="clear" w:color="auto" w:fill="FFFFFF"/>
              <w:outlineLvl w:val="0"/>
              <w:rPr>
                <w:rFonts w:ascii="Century Gothic" w:hAnsi="Century Gothic" w:cs="Shruti"/>
                <w:b/>
                <w:i/>
                <w:sz w:val="20"/>
                <w:szCs w:val="20"/>
                <w:u w:val="single"/>
              </w:rPr>
            </w:pPr>
          </w:p>
          <w:p w:rsidR="003C227A" w:rsidRPr="000223C4" w:rsidRDefault="003C227A" w:rsidP="003C22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  <w:r w:rsidRPr="000223C4">
              <w:rPr>
                <w:rFonts w:ascii="Century Gothic" w:hAnsi="Century Gothic" w:cs="Shruti"/>
                <w:sz w:val="20"/>
                <w:szCs w:val="20"/>
              </w:rPr>
              <w:t>To work with an effective and efficient manner for the success of the Organization.</w:t>
            </w:r>
          </w:p>
          <w:p w:rsidR="003C227A" w:rsidRPr="000223C4" w:rsidRDefault="003C227A" w:rsidP="003C22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  <w:r w:rsidRPr="000223C4">
              <w:rPr>
                <w:rFonts w:ascii="Century Gothic" w:hAnsi="Century Gothic" w:cs="Shruti"/>
                <w:sz w:val="20"/>
                <w:szCs w:val="20"/>
              </w:rPr>
              <w:t>Good understanding of Bank process and Systems.</w:t>
            </w:r>
          </w:p>
          <w:p w:rsidR="003C227A" w:rsidRPr="000223C4" w:rsidRDefault="003C227A" w:rsidP="003C22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  <w:r w:rsidRPr="000223C4">
              <w:rPr>
                <w:rFonts w:ascii="Century Gothic" w:hAnsi="Century Gothic" w:cs="Shruti"/>
                <w:sz w:val="20"/>
                <w:szCs w:val="20"/>
              </w:rPr>
              <w:t>Positive and professional attitude when dealing with people.</w:t>
            </w:r>
          </w:p>
          <w:p w:rsidR="003C227A" w:rsidRPr="000223C4" w:rsidRDefault="003C227A" w:rsidP="003C22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  <w:r w:rsidRPr="000223C4">
              <w:rPr>
                <w:rFonts w:ascii="Century Gothic" w:hAnsi="Century Gothic" w:cs="Shruti"/>
                <w:sz w:val="20"/>
                <w:szCs w:val="20"/>
              </w:rPr>
              <w:t>Good Time Management Skills and ability to perform multi-task effectively.</w:t>
            </w:r>
          </w:p>
          <w:p w:rsidR="003C227A" w:rsidRPr="000223C4" w:rsidRDefault="003C227A" w:rsidP="003C22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  <w:r w:rsidRPr="000223C4">
              <w:rPr>
                <w:rFonts w:ascii="Century Gothic" w:hAnsi="Century Gothic" w:cs="Shruti"/>
                <w:sz w:val="20"/>
                <w:szCs w:val="20"/>
              </w:rPr>
              <w:t>Sincere, Hardworking, Confident, Flexible &amp; Optimistic.</w:t>
            </w:r>
          </w:p>
          <w:p w:rsidR="00962245" w:rsidRPr="000223C4" w:rsidRDefault="00962245" w:rsidP="003C227A">
            <w:pPr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Century Gothic" w:hAnsi="Century Gothic" w:cs="Shruti"/>
                <w:sz w:val="20"/>
                <w:szCs w:val="20"/>
              </w:rPr>
            </w:pPr>
          </w:p>
        </w:tc>
      </w:tr>
    </w:tbl>
    <w:p w:rsidR="002D7361" w:rsidRPr="000223C4" w:rsidRDefault="00931E05" w:rsidP="002D7361">
      <w:pPr>
        <w:shd w:val="clear" w:color="auto" w:fill="000000"/>
        <w:jc w:val="center"/>
        <w:outlineLvl w:val="0"/>
        <w:rPr>
          <w:rFonts w:ascii="Century Gothic" w:eastAsia="Batang" w:hAnsi="Century Gothic"/>
          <w:b/>
          <w:smallCaps/>
          <w:sz w:val="22"/>
          <w:szCs w:val="22"/>
        </w:rPr>
      </w:pPr>
      <w:r w:rsidRPr="000223C4">
        <w:rPr>
          <w:rFonts w:ascii="Century Gothic" w:eastAsia="Batang" w:hAnsi="Century Gothic"/>
          <w:b/>
          <w:smallCaps/>
          <w:sz w:val="22"/>
          <w:szCs w:val="22"/>
        </w:rPr>
        <w:t>CAREER ACCOUNTABILITIES</w:t>
      </w:r>
    </w:p>
    <w:p w:rsidR="002D7361" w:rsidRPr="000223C4" w:rsidRDefault="002D7361" w:rsidP="002D7361">
      <w:pPr>
        <w:outlineLvl w:val="0"/>
        <w:rPr>
          <w:rFonts w:ascii="Century Gothic" w:hAnsi="Century Gothic" w:cs="Times New Roman"/>
          <w:b/>
          <w:smallCaps/>
          <w:sz w:val="20"/>
          <w:szCs w:val="20"/>
          <w:lang w:val="en-GB"/>
        </w:rPr>
      </w:pPr>
    </w:p>
    <w:p w:rsidR="009E33BE" w:rsidRPr="000223C4" w:rsidRDefault="009E33BE" w:rsidP="00D31634">
      <w:pPr>
        <w:pStyle w:val="ListParagraph"/>
        <w:rPr>
          <w:rFonts w:ascii="Century Gothic" w:hAnsi="Century Gothic"/>
          <w:sz w:val="20"/>
          <w:szCs w:val="20"/>
        </w:rPr>
      </w:pPr>
    </w:p>
    <w:p w:rsidR="003C227A" w:rsidRPr="000223C4" w:rsidRDefault="003C227A" w:rsidP="002D7361">
      <w:pPr>
        <w:jc w:val="center"/>
        <w:outlineLvl w:val="0"/>
        <w:rPr>
          <w:rFonts w:ascii="Century Gothic" w:eastAsia="Batang" w:hAnsi="Century Gothic"/>
          <w:b/>
          <w:bCs/>
          <w:sz w:val="20"/>
          <w:szCs w:val="20"/>
          <w:u w:val="single"/>
        </w:rPr>
      </w:pPr>
      <w:r w:rsidRPr="000223C4">
        <w:rPr>
          <w:rFonts w:ascii="Century Gothic" w:eastAsia="Batang" w:hAnsi="Century Gothic"/>
          <w:b/>
          <w:bCs/>
          <w:sz w:val="20"/>
          <w:szCs w:val="20"/>
          <w:u w:val="single"/>
        </w:rPr>
        <w:t>COZMO TRAVEL LLC (A member of AIR ARABIA Group)</w:t>
      </w:r>
    </w:p>
    <w:p w:rsidR="002D7361" w:rsidRPr="000223C4" w:rsidRDefault="003C227A" w:rsidP="002D7361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0223C4">
        <w:rPr>
          <w:rFonts w:ascii="Century Gothic" w:hAnsi="Century Gothic"/>
          <w:b/>
          <w:sz w:val="20"/>
          <w:szCs w:val="20"/>
        </w:rPr>
        <w:t>Finance Executive</w:t>
      </w:r>
      <w:r w:rsidR="006F0753" w:rsidRPr="000223C4">
        <w:rPr>
          <w:rFonts w:ascii="Century Gothic" w:hAnsi="Century Gothic"/>
          <w:b/>
          <w:sz w:val="20"/>
          <w:szCs w:val="20"/>
        </w:rPr>
        <w:t xml:space="preserve"> </w:t>
      </w:r>
      <w:r w:rsidR="00DD52BC" w:rsidRPr="000223C4">
        <w:rPr>
          <w:rFonts w:ascii="Century Gothic" w:hAnsi="Century Gothic"/>
          <w:b/>
          <w:sz w:val="20"/>
          <w:szCs w:val="20"/>
        </w:rPr>
        <w:t>(</w:t>
      </w:r>
      <w:r w:rsidR="00C339B0" w:rsidRPr="000223C4">
        <w:rPr>
          <w:rFonts w:ascii="Century Gothic" w:hAnsi="Century Gothic"/>
          <w:b/>
          <w:sz w:val="20"/>
          <w:szCs w:val="20"/>
        </w:rPr>
        <w:t>Oct</w:t>
      </w:r>
      <w:r w:rsidR="002D7361" w:rsidRPr="000223C4">
        <w:rPr>
          <w:rFonts w:ascii="Century Gothic" w:hAnsi="Century Gothic"/>
          <w:b/>
          <w:sz w:val="20"/>
          <w:szCs w:val="20"/>
        </w:rPr>
        <w:t xml:space="preserve"> 20</w:t>
      </w:r>
      <w:r w:rsidR="00931E05" w:rsidRPr="000223C4">
        <w:rPr>
          <w:rFonts w:ascii="Century Gothic" w:hAnsi="Century Gothic"/>
          <w:b/>
          <w:sz w:val="20"/>
          <w:szCs w:val="20"/>
        </w:rPr>
        <w:t>16</w:t>
      </w:r>
      <w:r w:rsidR="002D7361" w:rsidRPr="000223C4">
        <w:rPr>
          <w:rFonts w:ascii="Century Gothic" w:hAnsi="Century Gothic"/>
          <w:b/>
          <w:sz w:val="20"/>
          <w:szCs w:val="20"/>
        </w:rPr>
        <w:t xml:space="preserve"> – </w:t>
      </w:r>
      <w:r w:rsidR="00931E05" w:rsidRPr="000223C4">
        <w:rPr>
          <w:rFonts w:ascii="Century Gothic" w:hAnsi="Century Gothic"/>
          <w:b/>
          <w:sz w:val="20"/>
          <w:szCs w:val="20"/>
        </w:rPr>
        <w:t>Aug 201</w:t>
      </w:r>
      <w:r w:rsidR="00C339B0" w:rsidRPr="000223C4">
        <w:rPr>
          <w:rFonts w:ascii="Century Gothic" w:hAnsi="Century Gothic"/>
          <w:b/>
          <w:sz w:val="20"/>
          <w:szCs w:val="20"/>
        </w:rPr>
        <w:t>8</w:t>
      </w:r>
      <w:r w:rsidR="002D7361" w:rsidRPr="000223C4">
        <w:rPr>
          <w:rFonts w:ascii="Century Gothic" w:hAnsi="Century Gothic"/>
          <w:b/>
          <w:sz w:val="20"/>
          <w:szCs w:val="20"/>
        </w:rPr>
        <w:t>)</w:t>
      </w:r>
    </w:p>
    <w:p w:rsidR="002D7361" w:rsidRPr="000223C4" w:rsidRDefault="002D7361" w:rsidP="002D7361">
      <w:pPr>
        <w:jc w:val="both"/>
        <w:outlineLvl w:val="0"/>
        <w:rPr>
          <w:rFonts w:ascii="Century Gothic" w:eastAsia="Batang" w:hAnsi="Century Gothic"/>
          <w:sz w:val="20"/>
          <w:szCs w:val="20"/>
        </w:rPr>
      </w:pPr>
      <w:r w:rsidRPr="000223C4">
        <w:rPr>
          <w:rFonts w:ascii="Century Gothic" w:eastAsia="Batang" w:hAnsi="Century Gothic"/>
          <w:sz w:val="20"/>
          <w:szCs w:val="20"/>
        </w:rPr>
        <w:t>Accountabilities:</w:t>
      </w:r>
    </w:p>
    <w:p w:rsidR="002354C3" w:rsidRPr="000223C4" w:rsidRDefault="002354C3" w:rsidP="002D7361">
      <w:pPr>
        <w:jc w:val="both"/>
        <w:outlineLvl w:val="0"/>
        <w:rPr>
          <w:rFonts w:ascii="Century Gothic" w:eastAsia="Batang" w:hAnsi="Century Gothic"/>
          <w:b/>
          <w:sz w:val="20"/>
          <w:szCs w:val="20"/>
        </w:rPr>
      </w:pPr>
    </w:p>
    <w:p w:rsidR="00C339B0" w:rsidRPr="000223C4" w:rsidRDefault="00C339B0" w:rsidP="00C339B0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 xml:space="preserve">Reconciling and auditing the </w:t>
      </w:r>
      <w:r w:rsidRPr="000223C4">
        <w:rPr>
          <w:rFonts w:ascii="Century Gothic" w:hAnsi="Century Gothic"/>
          <w:sz w:val="20"/>
          <w:szCs w:val="20"/>
        </w:rPr>
        <w:t>cash transactions of our branches in UAE.</w:t>
      </w:r>
    </w:p>
    <w:p w:rsidR="00C339B0" w:rsidRPr="000223C4" w:rsidRDefault="00C339B0" w:rsidP="00C339B0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 xml:space="preserve">Co-ordinate with branch and superior at HO to solve various issues for closing </w:t>
      </w:r>
      <w:r w:rsidRPr="000223C4">
        <w:rPr>
          <w:rFonts w:ascii="Century Gothic" w:hAnsi="Century Gothic"/>
          <w:sz w:val="20"/>
          <w:szCs w:val="20"/>
        </w:rPr>
        <w:t>c</w:t>
      </w:r>
      <w:r w:rsidRPr="000223C4">
        <w:rPr>
          <w:rFonts w:ascii="Century Gothic" w:hAnsi="Century Gothic"/>
          <w:sz w:val="20"/>
          <w:szCs w:val="20"/>
        </w:rPr>
        <w:t xml:space="preserve">ash </w:t>
      </w:r>
      <w:r w:rsidRPr="000223C4">
        <w:rPr>
          <w:rFonts w:ascii="Century Gothic" w:hAnsi="Century Gothic"/>
          <w:sz w:val="20"/>
          <w:szCs w:val="20"/>
        </w:rPr>
        <w:t>b</w:t>
      </w:r>
      <w:r w:rsidRPr="000223C4">
        <w:rPr>
          <w:rFonts w:ascii="Century Gothic" w:hAnsi="Century Gothic"/>
          <w:sz w:val="20"/>
          <w:szCs w:val="20"/>
        </w:rPr>
        <w:t>ook</w:t>
      </w:r>
      <w:r w:rsidRPr="000223C4">
        <w:rPr>
          <w:rFonts w:ascii="Century Gothic" w:hAnsi="Century Gothic"/>
          <w:sz w:val="20"/>
          <w:szCs w:val="20"/>
        </w:rPr>
        <w:t>.</w:t>
      </w:r>
    </w:p>
    <w:p w:rsidR="00C339B0" w:rsidRPr="000223C4" w:rsidRDefault="00C339B0" w:rsidP="00C339B0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>Maintain a good relation with the Travel consultants working in UAE.</w:t>
      </w:r>
    </w:p>
    <w:p w:rsidR="00C339B0" w:rsidRPr="000223C4" w:rsidRDefault="00C339B0" w:rsidP="00C339B0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 xml:space="preserve">To train the new joiners to </w:t>
      </w:r>
      <w:r w:rsidRPr="000223C4">
        <w:rPr>
          <w:rFonts w:ascii="Century Gothic" w:hAnsi="Century Gothic"/>
          <w:sz w:val="20"/>
          <w:szCs w:val="20"/>
        </w:rPr>
        <w:t>the</w:t>
      </w:r>
      <w:r w:rsidRPr="000223C4">
        <w:rPr>
          <w:rFonts w:ascii="Century Gothic" w:hAnsi="Century Gothic"/>
          <w:sz w:val="20"/>
          <w:szCs w:val="20"/>
        </w:rPr>
        <w:t xml:space="preserve"> </w:t>
      </w:r>
      <w:r w:rsidRPr="000223C4">
        <w:rPr>
          <w:rFonts w:ascii="Century Gothic" w:hAnsi="Century Gothic"/>
          <w:sz w:val="20"/>
          <w:szCs w:val="20"/>
        </w:rPr>
        <w:t>extreme of my knowledge.</w:t>
      </w:r>
    </w:p>
    <w:p w:rsidR="00C339B0" w:rsidRPr="000223C4" w:rsidRDefault="00C339B0" w:rsidP="00C339B0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 xml:space="preserve">Uploading the </w:t>
      </w:r>
      <w:r w:rsidRPr="000223C4">
        <w:rPr>
          <w:rFonts w:ascii="Century Gothic" w:hAnsi="Century Gothic"/>
          <w:sz w:val="20"/>
          <w:szCs w:val="20"/>
        </w:rPr>
        <w:t>daily s</w:t>
      </w:r>
      <w:r w:rsidRPr="000223C4">
        <w:rPr>
          <w:rFonts w:ascii="Century Gothic" w:hAnsi="Century Gothic"/>
          <w:sz w:val="20"/>
          <w:szCs w:val="20"/>
        </w:rPr>
        <w:t>ales of Air Arabia Tickets in E</w:t>
      </w:r>
      <w:r w:rsidRPr="000223C4">
        <w:rPr>
          <w:rFonts w:ascii="Century Gothic" w:hAnsi="Century Gothic"/>
          <w:sz w:val="20"/>
          <w:szCs w:val="20"/>
        </w:rPr>
        <w:t>-</w:t>
      </w:r>
      <w:r w:rsidRPr="000223C4">
        <w:rPr>
          <w:rFonts w:ascii="Century Gothic" w:hAnsi="Century Gothic"/>
          <w:sz w:val="20"/>
          <w:szCs w:val="20"/>
        </w:rPr>
        <w:t>travel.</w:t>
      </w:r>
    </w:p>
    <w:p w:rsidR="00C339B0" w:rsidRPr="000223C4" w:rsidRDefault="00C339B0" w:rsidP="00C339B0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 xml:space="preserve">Preparing </w:t>
      </w:r>
      <w:r w:rsidRPr="000223C4">
        <w:rPr>
          <w:rFonts w:ascii="Century Gothic" w:hAnsi="Century Gothic"/>
          <w:sz w:val="20"/>
          <w:szCs w:val="20"/>
        </w:rPr>
        <w:t>b</w:t>
      </w:r>
      <w:r w:rsidRPr="000223C4">
        <w:rPr>
          <w:rFonts w:ascii="Century Gothic" w:hAnsi="Century Gothic"/>
          <w:sz w:val="20"/>
          <w:szCs w:val="20"/>
        </w:rPr>
        <w:t xml:space="preserve">ank </w:t>
      </w:r>
      <w:r w:rsidRPr="000223C4">
        <w:rPr>
          <w:rFonts w:ascii="Century Gothic" w:hAnsi="Century Gothic"/>
          <w:sz w:val="20"/>
          <w:szCs w:val="20"/>
        </w:rPr>
        <w:t>r</w:t>
      </w:r>
      <w:r w:rsidRPr="000223C4">
        <w:rPr>
          <w:rFonts w:ascii="Century Gothic" w:hAnsi="Century Gothic"/>
          <w:sz w:val="20"/>
          <w:szCs w:val="20"/>
        </w:rPr>
        <w:t xml:space="preserve">eceipt voucher and </w:t>
      </w:r>
      <w:r w:rsidRPr="000223C4">
        <w:rPr>
          <w:rFonts w:ascii="Century Gothic" w:hAnsi="Century Gothic"/>
          <w:sz w:val="20"/>
          <w:szCs w:val="20"/>
        </w:rPr>
        <w:t>b</w:t>
      </w:r>
      <w:r w:rsidRPr="000223C4">
        <w:rPr>
          <w:rFonts w:ascii="Century Gothic" w:hAnsi="Century Gothic"/>
          <w:sz w:val="20"/>
          <w:szCs w:val="20"/>
        </w:rPr>
        <w:t xml:space="preserve">ank </w:t>
      </w:r>
      <w:r w:rsidRPr="000223C4">
        <w:rPr>
          <w:rFonts w:ascii="Century Gothic" w:hAnsi="Century Gothic"/>
          <w:sz w:val="20"/>
          <w:szCs w:val="20"/>
        </w:rPr>
        <w:t>p</w:t>
      </w:r>
      <w:r w:rsidRPr="000223C4">
        <w:rPr>
          <w:rFonts w:ascii="Century Gothic" w:hAnsi="Century Gothic"/>
          <w:sz w:val="20"/>
          <w:szCs w:val="20"/>
        </w:rPr>
        <w:t xml:space="preserve">ayment </w:t>
      </w:r>
      <w:r w:rsidRPr="000223C4">
        <w:rPr>
          <w:rFonts w:ascii="Century Gothic" w:hAnsi="Century Gothic"/>
          <w:sz w:val="20"/>
          <w:szCs w:val="20"/>
        </w:rPr>
        <w:t>v</w:t>
      </w:r>
      <w:r w:rsidRPr="000223C4">
        <w:rPr>
          <w:rFonts w:ascii="Century Gothic" w:hAnsi="Century Gothic"/>
          <w:sz w:val="20"/>
          <w:szCs w:val="20"/>
        </w:rPr>
        <w:t>oucher.</w:t>
      </w:r>
    </w:p>
    <w:p w:rsidR="00931E05" w:rsidRPr="000223C4" w:rsidRDefault="00C339B0" w:rsidP="00C339B0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 xml:space="preserve">Invoicing </w:t>
      </w:r>
      <w:r w:rsidRPr="000223C4">
        <w:rPr>
          <w:rFonts w:ascii="Century Gothic" w:hAnsi="Century Gothic"/>
          <w:sz w:val="20"/>
          <w:szCs w:val="20"/>
        </w:rPr>
        <w:t xml:space="preserve">of </w:t>
      </w:r>
      <w:r w:rsidRPr="000223C4">
        <w:rPr>
          <w:rFonts w:ascii="Century Gothic" w:hAnsi="Century Gothic"/>
          <w:sz w:val="20"/>
          <w:szCs w:val="20"/>
        </w:rPr>
        <w:t>s</w:t>
      </w:r>
      <w:r w:rsidRPr="000223C4">
        <w:rPr>
          <w:rFonts w:ascii="Century Gothic" w:hAnsi="Century Gothic"/>
          <w:sz w:val="20"/>
          <w:szCs w:val="20"/>
        </w:rPr>
        <w:t>ale &amp; refund transactions.</w:t>
      </w:r>
    </w:p>
    <w:p w:rsidR="00931E05" w:rsidRPr="000223C4" w:rsidRDefault="00931E05" w:rsidP="00931E05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:rsidR="00B96D04" w:rsidRPr="000223C4" w:rsidRDefault="00B96D04" w:rsidP="00931E05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:rsidR="00931E05" w:rsidRPr="000223C4" w:rsidRDefault="00931E05" w:rsidP="00931E05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:rsidR="002D7361" w:rsidRPr="000223C4" w:rsidRDefault="00931E05" w:rsidP="002D7361">
      <w:pPr>
        <w:shd w:val="clear" w:color="auto" w:fill="000000"/>
        <w:jc w:val="center"/>
        <w:outlineLvl w:val="0"/>
        <w:rPr>
          <w:rFonts w:ascii="Century Gothic" w:hAnsi="Century Gothic"/>
          <w:smallCaps/>
          <w:sz w:val="22"/>
          <w:szCs w:val="22"/>
        </w:rPr>
      </w:pPr>
      <w:r w:rsidRPr="000223C4">
        <w:rPr>
          <w:rFonts w:ascii="Century Gothic" w:eastAsia="Batang" w:hAnsi="Century Gothic"/>
          <w:b/>
          <w:smallCaps/>
          <w:sz w:val="22"/>
          <w:szCs w:val="22"/>
        </w:rPr>
        <w:t>EDUCATION</w:t>
      </w:r>
    </w:p>
    <w:p w:rsidR="002D7361" w:rsidRPr="000223C4" w:rsidRDefault="002D7361" w:rsidP="002D7361">
      <w:pPr>
        <w:outlineLvl w:val="0"/>
        <w:rPr>
          <w:rFonts w:ascii="Century Gothic" w:hAnsi="Century Gothic"/>
          <w:sz w:val="20"/>
          <w:szCs w:val="20"/>
        </w:rPr>
      </w:pPr>
    </w:p>
    <w:tbl>
      <w:tblPr>
        <w:tblW w:w="8837" w:type="dxa"/>
        <w:jc w:val="center"/>
        <w:tblInd w:w="93" w:type="dxa"/>
        <w:tblLook w:val="04A0" w:firstRow="1" w:lastRow="0" w:firstColumn="1" w:lastColumn="0" w:noHBand="0" w:noVBand="1"/>
      </w:tblPr>
      <w:tblGrid>
        <w:gridCol w:w="2937"/>
        <w:gridCol w:w="2747"/>
        <w:gridCol w:w="1720"/>
        <w:gridCol w:w="1433"/>
      </w:tblGrid>
      <w:tr w:rsidR="00931E05" w:rsidRPr="000223C4" w:rsidTr="00931E05">
        <w:trPr>
          <w:trHeight w:val="39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931E05" w:rsidP="00C02DFD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n-IN"/>
              </w:rPr>
              <w:t>School/University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931E05" w:rsidP="00C02DFD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Type of Degree/Cours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Year of Pas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n-IN" w:eastAsia="en-IN"/>
              </w:rPr>
              <w:t>Mark (%)</w:t>
            </w:r>
          </w:p>
        </w:tc>
      </w:tr>
      <w:tr w:rsidR="00931E05" w:rsidRPr="000223C4" w:rsidTr="00931E05">
        <w:trPr>
          <w:trHeight w:val="414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eastAsia="en-IN"/>
              </w:rPr>
              <w:t>Mahatma Gandhi University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B.C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2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</w:tr>
      <w:tr w:rsidR="00931E05" w:rsidRPr="000223C4" w:rsidTr="00931E05">
        <w:trPr>
          <w:trHeight w:val="394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Board of Higher Secondary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931E05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Plus Tw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20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</w:tr>
      <w:tr w:rsidR="00931E05" w:rsidRPr="000223C4" w:rsidTr="00931E05">
        <w:trPr>
          <w:trHeight w:val="394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eastAsia="en-IN"/>
              </w:rPr>
              <w:t>Indian Certificate of Secondary Education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931E05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SSL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20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05" w:rsidRPr="000223C4" w:rsidRDefault="00C339B0" w:rsidP="00C02DFD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</w:pPr>
            <w:r w:rsidRPr="000223C4">
              <w:rPr>
                <w:rFonts w:ascii="Century Gothic" w:hAnsi="Century Gothic" w:cstheme="minorHAnsi"/>
                <w:color w:val="000000"/>
                <w:sz w:val="20"/>
                <w:szCs w:val="20"/>
                <w:lang w:val="en-IN" w:eastAsia="en-IN"/>
              </w:rPr>
              <w:t>64</w:t>
            </w:r>
          </w:p>
        </w:tc>
      </w:tr>
    </w:tbl>
    <w:p w:rsidR="00931E05" w:rsidRPr="000223C4" w:rsidRDefault="00931E05" w:rsidP="00C339B0">
      <w:pPr>
        <w:outlineLvl w:val="0"/>
        <w:rPr>
          <w:rFonts w:ascii="Century Gothic" w:hAnsi="Century Gothic"/>
          <w:sz w:val="20"/>
          <w:szCs w:val="20"/>
        </w:rPr>
      </w:pPr>
    </w:p>
    <w:p w:rsidR="00B96D04" w:rsidRPr="000223C4" w:rsidRDefault="00B96D04" w:rsidP="00931E05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931E05" w:rsidRPr="000223C4" w:rsidRDefault="00931E05" w:rsidP="00931E05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entury Gothic" w:hAnsi="Century Gothic"/>
          <w:smallCaps/>
          <w:sz w:val="22"/>
          <w:szCs w:val="22"/>
        </w:rPr>
      </w:pPr>
      <w:r w:rsidRPr="000223C4">
        <w:rPr>
          <w:rFonts w:ascii="Century Gothic" w:eastAsia="Batang" w:hAnsi="Century Gothic"/>
          <w:b/>
          <w:smallCaps/>
          <w:sz w:val="22"/>
          <w:szCs w:val="22"/>
        </w:rPr>
        <w:t>TECHNICAL SKILLS</w:t>
      </w:r>
    </w:p>
    <w:p w:rsidR="00931E05" w:rsidRPr="000223C4" w:rsidRDefault="00931E05" w:rsidP="00931E05">
      <w:pPr>
        <w:outlineLvl w:val="0"/>
        <w:rPr>
          <w:rFonts w:ascii="Century Gothic" w:hAnsi="Century Gothic"/>
          <w:sz w:val="20"/>
          <w:szCs w:val="20"/>
        </w:rPr>
      </w:pPr>
    </w:p>
    <w:p w:rsidR="00B96D04" w:rsidRPr="000223C4" w:rsidRDefault="00B96D04" w:rsidP="000223C4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>Certificate in Diploma in Corporate Accounts and Management with SAP.</w:t>
      </w:r>
    </w:p>
    <w:p w:rsidR="00B96D04" w:rsidRPr="000223C4" w:rsidRDefault="00B96D04" w:rsidP="000223C4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>Certificate in DTP.</w:t>
      </w:r>
    </w:p>
    <w:p w:rsidR="00931E05" w:rsidRPr="000223C4" w:rsidRDefault="00931E05" w:rsidP="000223C4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>E-travel (Oracle Based Software)</w:t>
      </w:r>
    </w:p>
    <w:p w:rsidR="00931E05" w:rsidRPr="000223C4" w:rsidRDefault="00931E05" w:rsidP="000223C4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>Operating Systems: Windows XP, Windows 7, Windows 8.1</w:t>
      </w:r>
    </w:p>
    <w:p w:rsidR="00931E05" w:rsidRPr="000223C4" w:rsidRDefault="00931E05" w:rsidP="000223C4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>Account Packages: TALLY.</w:t>
      </w:r>
    </w:p>
    <w:p w:rsidR="00B96D04" w:rsidRPr="000223C4" w:rsidRDefault="00931E05" w:rsidP="000223C4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>MS Office.</w:t>
      </w:r>
    </w:p>
    <w:p w:rsidR="00B96D04" w:rsidRPr="000223C4" w:rsidRDefault="00B96D04" w:rsidP="00B96D04">
      <w:pPr>
        <w:outlineLvl w:val="0"/>
        <w:rPr>
          <w:rFonts w:ascii="Century Gothic" w:hAnsi="Century Gothic"/>
          <w:sz w:val="20"/>
          <w:szCs w:val="20"/>
        </w:rPr>
      </w:pPr>
    </w:p>
    <w:p w:rsidR="00B96D04" w:rsidRPr="000223C4" w:rsidRDefault="00B96D04" w:rsidP="00B96D04">
      <w:pPr>
        <w:outlineLvl w:val="0"/>
        <w:rPr>
          <w:rFonts w:ascii="Century Gothic" w:hAnsi="Century Gothic"/>
          <w:sz w:val="20"/>
          <w:szCs w:val="20"/>
        </w:rPr>
      </w:pPr>
    </w:p>
    <w:p w:rsidR="00B96D04" w:rsidRPr="000223C4" w:rsidRDefault="00B96D04" w:rsidP="00B96D04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entury Gothic" w:eastAsia="Batang" w:hAnsi="Century Gothic"/>
          <w:b/>
          <w:smallCaps/>
          <w:sz w:val="22"/>
          <w:szCs w:val="22"/>
        </w:rPr>
      </w:pPr>
      <w:r w:rsidRPr="000223C4">
        <w:rPr>
          <w:rFonts w:ascii="Century Gothic" w:eastAsia="Batang" w:hAnsi="Century Gothic"/>
          <w:b/>
          <w:smallCaps/>
          <w:sz w:val="22"/>
          <w:szCs w:val="22"/>
        </w:rPr>
        <w:t>PROJECT UNDERTAKEN</w:t>
      </w:r>
    </w:p>
    <w:p w:rsidR="00B96D04" w:rsidRPr="000223C4" w:rsidRDefault="00B96D04" w:rsidP="00B96D04">
      <w:pPr>
        <w:outlineLvl w:val="0"/>
        <w:rPr>
          <w:rFonts w:ascii="Century Gothic" w:hAnsi="Century Gothic"/>
          <w:sz w:val="20"/>
          <w:szCs w:val="20"/>
        </w:rPr>
      </w:pPr>
    </w:p>
    <w:p w:rsidR="00B96D04" w:rsidRPr="000223C4" w:rsidRDefault="00B96D04" w:rsidP="000223C4">
      <w:pPr>
        <w:numPr>
          <w:ilvl w:val="1"/>
          <w:numId w:val="44"/>
        </w:numPr>
        <w:jc w:val="both"/>
        <w:outlineLvl w:val="0"/>
        <w:rPr>
          <w:rFonts w:ascii="Century Gothic" w:hAnsi="Century Gothic"/>
          <w:sz w:val="20"/>
          <w:szCs w:val="20"/>
        </w:rPr>
      </w:pPr>
      <w:r w:rsidRPr="000223C4">
        <w:rPr>
          <w:rFonts w:ascii="Century Gothic" w:hAnsi="Century Gothic"/>
          <w:sz w:val="20"/>
          <w:szCs w:val="20"/>
        </w:rPr>
        <w:t>Undergone a project on 'Labour satisfaction in Rubco, as a part of my course curriculum.</w:t>
      </w:r>
    </w:p>
    <w:p w:rsidR="00B96D04" w:rsidRPr="000223C4" w:rsidRDefault="00B96D04" w:rsidP="00B96D04">
      <w:pPr>
        <w:outlineLvl w:val="0"/>
        <w:rPr>
          <w:rFonts w:ascii="Century Gothic" w:hAnsi="Century Gothic"/>
          <w:sz w:val="20"/>
          <w:szCs w:val="20"/>
        </w:rPr>
      </w:pPr>
    </w:p>
    <w:p w:rsidR="002D7361" w:rsidRPr="000223C4" w:rsidRDefault="002D7361" w:rsidP="002D7361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entury Gothic" w:eastAsia="Batang" w:hAnsi="Century Gothic"/>
          <w:b/>
          <w:smallCaps/>
          <w:sz w:val="22"/>
          <w:szCs w:val="22"/>
        </w:rPr>
      </w:pPr>
      <w:r w:rsidRPr="000223C4">
        <w:rPr>
          <w:rFonts w:ascii="Century Gothic" w:eastAsia="Batang" w:hAnsi="Century Gothic"/>
          <w:b/>
          <w:smallCaps/>
          <w:sz w:val="22"/>
          <w:szCs w:val="22"/>
        </w:rPr>
        <w:lastRenderedPageBreak/>
        <w:t>P</w:t>
      </w:r>
      <w:r w:rsidR="00931E05" w:rsidRPr="000223C4">
        <w:rPr>
          <w:rFonts w:ascii="Century Gothic" w:eastAsia="Batang" w:hAnsi="Century Gothic"/>
          <w:b/>
          <w:smallCaps/>
          <w:sz w:val="22"/>
          <w:szCs w:val="22"/>
        </w:rPr>
        <w:t>ERSONAL INFORMATION</w:t>
      </w:r>
    </w:p>
    <w:p w:rsidR="002D7361" w:rsidRPr="000223C4" w:rsidRDefault="002D7361" w:rsidP="002D7361">
      <w:pPr>
        <w:outlineLvl w:val="0"/>
        <w:rPr>
          <w:rFonts w:ascii="Century Gothic" w:hAnsi="Century Gothic"/>
          <w:sz w:val="20"/>
          <w:szCs w:val="20"/>
        </w:rPr>
      </w:pPr>
    </w:p>
    <w:p w:rsidR="002D7361" w:rsidRPr="000223C4" w:rsidRDefault="002D7361" w:rsidP="000223C4">
      <w:pPr>
        <w:tabs>
          <w:tab w:val="left" w:pos="2694"/>
          <w:tab w:val="left" w:pos="3544"/>
        </w:tabs>
        <w:ind w:left="567"/>
        <w:outlineLvl w:val="0"/>
        <w:rPr>
          <w:rFonts w:ascii="Century Gothic" w:eastAsia="Batang" w:hAnsi="Century Gothic"/>
          <w:sz w:val="20"/>
          <w:szCs w:val="20"/>
        </w:rPr>
      </w:pPr>
      <w:r w:rsidRPr="000223C4">
        <w:rPr>
          <w:rFonts w:ascii="Century Gothic" w:eastAsia="Batang" w:hAnsi="Century Gothic"/>
          <w:b/>
          <w:sz w:val="20"/>
          <w:szCs w:val="20"/>
        </w:rPr>
        <w:t>Date of birth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Pr="000223C4">
        <w:rPr>
          <w:rFonts w:ascii="Century Gothic" w:eastAsia="Batang" w:hAnsi="Century Gothic"/>
          <w:b/>
          <w:sz w:val="20"/>
          <w:szCs w:val="20"/>
        </w:rPr>
        <w:t>:</w:t>
      </w:r>
      <w:r w:rsidR="000223C4">
        <w:rPr>
          <w:rFonts w:ascii="Century Gothic" w:eastAsia="Batang" w:hAnsi="Century Gothic"/>
          <w:sz w:val="20"/>
          <w:szCs w:val="20"/>
        </w:rPr>
        <w:tab/>
      </w:r>
      <w:r w:rsidR="00B96D04" w:rsidRPr="000223C4">
        <w:rPr>
          <w:rFonts w:ascii="Century Gothic" w:eastAsia="Batang" w:hAnsi="Century Gothic"/>
          <w:sz w:val="20"/>
          <w:szCs w:val="20"/>
        </w:rPr>
        <w:t>14</w:t>
      </w:r>
      <w:r w:rsidR="006F0753" w:rsidRPr="000223C4">
        <w:rPr>
          <w:rFonts w:ascii="Century Gothic" w:eastAsia="Batang" w:hAnsi="Century Gothic"/>
          <w:sz w:val="20"/>
          <w:szCs w:val="20"/>
          <w:vertAlign w:val="superscript"/>
        </w:rPr>
        <w:t>th</w:t>
      </w:r>
      <w:r w:rsidR="006F0753" w:rsidRPr="000223C4">
        <w:rPr>
          <w:rFonts w:ascii="Century Gothic" w:eastAsia="Batang" w:hAnsi="Century Gothic"/>
          <w:sz w:val="20"/>
          <w:szCs w:val="20"/>
        </w:rPr>
        <w:t xml:space="preserve"> </w:t>
      </w:r>
      <w:r w:rsidR="00931E05" w:rsidRPr="000223C4">
        <w:rPr>
          <w:rFonts w:ascii="Century Gothic" w:eastAsia="Batang" w:hAnsi="Century Gothic"/>
          <w:sz w:val="20"/>
          <w:szCs w:val="20"/>
        </w:rPr>
        <w:t>September</w:t>
      </w:r>
      <w:r w:rsidR="006F0753" w:rsidRPr="000223C4">
        <w:rPr>
          <w:rFonts w:ascii="Century Gothic" w:eastAsia="Batang" w:hAnsi="Century Gothic"/>
          <w:sz w:val="20"/>
          <w:szCs w:val="20"/>
        </w:rPr>
        <w:t xml:space="preserve"> </w:t>
      </w:r>
      <w:r w:rsidR="00931E05" w:rsidRPr="000223C4">
        <w:rPr>
          <w:rFonts w:ascii="Century Gothic" w:eastAsia="Batang" w:hAnsi="Century Gothic"/>
          <w:sz w:val="20"/>
          <w:szCs w:val="20"/>
        </w:rPr>
        <w:t>199</w:t>
      </w:r>
      <w:r w:rsidR="00B96D04" w:rsidRPr="000223C4">
        <w:rPr>
          <w:rFonts w:ascii="Century Gothic" w:eastAsia="Batang" w:hAnsi="Century Gothic"/>
          <w:sz w:val="20"/>
          <w:szCs w:val="20"/>
        </w:rPr>
        <w:t>3</w:t>
      </w:r>
    </w:p>
    <w:p w:rsidR="009E33BE" w:rsidRPr="000223C4" w:rsidRDefault="009E33BE" w:rsidP="000223C4">
      <w:pPr>
        <w:tabs>
          <w:tab w:val="left" w:pos="2694"/>
          <w:tab w:val="left" w:pos="3544"/>
        </w:tabs>
        <w:ind w:left="567"/>
        <w:outlineLvl w:val="0"/>
        <w:rPr>
          <w:rFonts w:ascii="Century Gothic" w:eastAsia="Batang" w:hAnsi="Century Gothic"/>
          <w:sz w:val="20"/>
          <w:szCs w:val="20"/>
        </w:rPr>
      </w:pPr>
      <w:r w:rsidRPr="000223C4">
        <w:rPr>
          <w:rFonts w:ascii="Century Gothic" w:eastAsia="Batang" w:hAnsi="Century Gothic"/>
          <w:b/>
          <w:sz w:val="20"/>
          <w:szCs w:val="20"/>
        </w:rPr>
        <w:t>Gender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Pr="000223C4">
        <w:rPr>
          <w:rFonts w:ascii="Century Gothic" w:eastAsia="Batang" w:hAnsi="Century Gothic"/>
          <w:b/>
          <w:sz w:val="20"/>
          <w:szCs w:val="20"/>
        </w:rPr>
        <w:t>: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="00B96D04" w:rsidRPr="000223C4">
        <w:rPr>
          <w:rFonts w:ascii="Century Gothic" w:eastAsia="Batang" w:hAnsi="Century Gothic"/>
          <w:sz w:val="20"/>
          <w:szCs w:val="20"/>
        </w:rPr>
        <w:t>Female</w:t>
      </w:r>
    </w:p>
    <w:p w:rsidR="009E33BE" w:rsidRPr="000223C4" w:rsidRDefault="009E33BE" w:rsidP="000223C4">
      <w:pPr>
        <w:tabs>
          <w:tab w:val="left" w:pos="2694"/>
          <w:tab w:val="left" w:pos="3544"/>
        </w:tabs>
        <w:ind w:left="567"/>
        <w:outlineLvl w:val="0"/>
        <w:rPr>
          <w:rFonts w:ascii="Century Gothic" w:eastAsia="Batang" w:hAnsi="Century Gothic"/>
          <w:sz w:val="20"/>
          <w:szCs w:val="20"/>
        </w:rPr>
      </w:pPr>
      <w:r w:rsidRPr="000223C4">
        <w:rPr>
          <w:rFonts w:ascii="Century Gothic" w:eastAsia="Batang" w:hAnsi="Century Gothic"/>
          <w:b/>
          <w:sz w:val="20"/>
          <w:szCs w:val="20"/>
        </w:rPr>
        <w:t>Marital Status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Pr="000223C4">
        <w:rPr>
          <w:rFonts w:ascii="Century Gothic" w:eastAsia="Batang" w:hAnsi="Century Gothic"/>
          <w:b/>
          <w:sz w:val="20"/>
          <w:szCs w:val="20"/>
        </w:rPr>
        <w:t>: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="00B96D04" w:rsidRPr="000223C4">
        <w:rPr>
          <w:rFonts w:ascii="Century Gothic" w:eastAsia="Batang" w:hAnsi="Century Gothic"/>
          <w:sz w:val="20"/>
          <w:szCs w:val="20"/>
        </w:rPr>
        <w:t>Married</w:t>
      </w:r>
    </w:p>
    <w:p w:rsidR="009E33BE" w:rsidRPr="000223C4" w:rsidRDefault="009E33BE" w:rsidP="000223C4">
      <w:pPr>
        <w:tabs>
          <w:tab w:val="left" w:pos="2694"/>
          <w:tab w:val="left" w:pos="3544"/>
        </w:tabs>
        <w:ind w:left="567"/>
        <w:outlineLvl w:val="0"/>
        <w:rPr>
          <w:rFonts w:ascii="Century Gothic" w:eastAsia="Batang" w:hAnsi="Century Gothic"/>
          <w:sz w:val="20"/>
          <w:szCs w:val="20"/>
        </w:rPr>
      </w:pPr>
      <w:r w:rsidRPr="000223C4">
        <w:rPr>
          <w:rFonts w:ascii="Century Gothic" w:eastAsia="Batang" w:hAnsi="Century Gothic"/>
          <w:b/>
          <w:sz w:val="20"/>
          <w:szCs w:val="20"/>
        </w:rPr>
        <w:t>Nationality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Pr="000223C4">
        <w:rPr>
          <w:rFonts w:ascii="Century Gothic" w:eastAsia="Batang" w:hAnsi="Century Gothic"/>
          <w:b/>
          <w:sz w:val="20"/>
          <w:szCs w:val="20"/>
        </w:rPr>
        <w:t>: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Pr="000223C4">
        <w:rPr>
          <w:rFonts w:ascii="Century Gothic" w:eastAsia="Batang" w:hAnsi="Century Gothic"/>
          <w:sz w:val="20"/>
          <w:szCs w:val="20"/>
        </w:rPr>
        <w:t>Indian</w:t>
      </w:r>
    </w:p>
    <w:p w:rsidR="002D7361" w:rsidRPr="000223C4" w:rsidRDefault="00931E05" w:rsidP="000223C4">
      <w:pPr>
        <w:tabs>
          <w:tab w:val="left" w:pos="2694"/>
          <w:tab w:val="left" w:pos="3544"/>
        </w:tabs>
        <w:ind w:left="567"/>
        <w:outlineLvl w:val="0"/>
        <w:rPr>
          <w:rFonts w:ascii="Century Gothic" w:hAnsi="Century Gothic" w:cs="Times New Roman"/>
          <w:sz w:val="20"/>
          <w:szCs w:val="20"/>
          <w:lang w:val="en-GB"/>
        </w:rPr>
      </w:pPr>
      <w:r w:rsidRPr="000223C4">
        <w:rPr>
          <w:rFonts w:ascii="Century Gothic" w:eastAsia="Batang" w:hAnsi="Century Gothic"/>
          <w:b/>
          <w:sz w:val="20"/>
          <w:szCs w:val="20"/>
        </w:rPr>
        <w:t>Languages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="009E33BE" w:rsidRPr="000223C4">
        <w:rPr>
          <w:rFonts w:ascii="Century Gothic" w:eastAsia="Batang" w:hAnsi="Century Gothic"/>
          <w:b/>
          <w:sz w:val="20"/>
          <w:szCs w:val="20"/>
        </w:rPr>
        <w:t>:</w:t>
      </w:r>
      <w:r w:rsidR="000223C4">
        <w:rPr>
          <w:rFonts w:ascii="Century Gothic" w:eastAsia="Batang" w:hAnsi="Century Gothic"/>
          <w:b/>
          <w:sz w:val="20"/>
          <w:szCs w:val="20"/>
        </w:rPr>
        <w:tab/>
      </w:r>
      <w:r w:rsidR="00B96D04" w:rsidRPr="000223C4">
        <w:rPr>
          <w:rFonts w:ascii="Century Gothic" w:eastAsia="Batang" w:hAnsi="Century Gothic"/>
          <w:sz w:val="20"/>
          <w:szCs w:val="20"/>
        </w:rPr>
        <w:t xml:space="preserve">English, </w:t>
      </w:r>
      <w:r w:rsidRPr="000223C4">
        <w:rPr>
          <w:rFonts w:ascii="Century Gothic" w:eastAsia="Batang" w:hAnsi="Century Gothic"/>
          <w:sz w:val="20"/>
          <w:szCs w:val="20"/>
        </w:rPr>
        <w:t>Malayalam</w:t>
      </w:r>
    </w:p>
    <w:p w:rsidR="000223C4" w:rsidRDefault="00F76821" w:rsidP="000223C4">
      <w:pPr>
        <w:tabs>
          <w:tab w:val="left" w:pos="2694"/>
          <w:tab w:val="left" w:pos="3544"/>
        </w:tabs>
        <w:ind w:left="567"/>
        <w:outlineLvl w:val="0"/>
        <w:rPr>
          <w:rFonts w:ascii="Century Gothic" w:hAnsi="Century Gothic" w:cs="Times New Roman"/>
          <w:sz w:val="20"/>
          <w:szCs w:val="20"/>
          <w:lang w:val="en-GB"/>
        </w:rPr>
      </w:pPr>
      <w:r w:rsidRPr="000223C4">
        <w:rPr>
          <w:rFonts w:ascii="Century Gothic" w:hAnsi="Century Gothic" w:cs="Times New Roman"/>
          <w:b/>
          <w:sz w:val="20"/>
          <w:szCs w:val="20"/>
          <w:lang w:val="en-GB"/>
        </w:rPr>
        <w:t>Address</w:t>
      </w:r>
      <w:r w:rsidR="000223C4">
        <w:rPr>
          <w:rFonts w:ascii="Century Gothic" w:hAnsi="Century Gothic" w:cs="Times New Roman"/>
          <w:b/>
          <w:sz w:val="20"/>
          <w:szCs w:val="20"/>
          <w:lang w:val="en-GB"/>
        </w:rPr>
        <w:tab/>
      </w:r>
      <w:r w:rsidRPr="000223C4">
        <w:rPr>
          <w:rFonts w:ascii="Century Gothic" w:hAnsi="Century Gothic" w:cs="Times New Roman"/>
          <w:b/>
          <w:sz w:val="20"/>
          <w:szCs w:val="20"/>
          <w:lang w:val="en-GB"/>
        </w:rPr>
        <w:t>:</w:t>
      </w:r>
      <w:r w:rsidR="000223C4">
        <w:rPr>
          <w:rFonts w:ascii="Century Gothic" w:hAnsi="Century Gothic" w:cs="Times New Roman"/>
          <w:b/>
          <w:sz w:val="20"/>
          <w:szCs w:val="20"/>
          <w:lang w:val="en-GB"/>
        </w:rPr>
        <w:tab/>
      </w:r>
      <w:r w:rsidR="00B96D04" w:rsidRPr="000223C4">
        <w:rPr>
          <w:rFonts w:ascii="Century Gothic" w:hAnsi="Century Gothic" w:cs="Times New Roman"/>
          <w:sz w:val="20"/>
          <w:szCs w:val="20"/>
          <w:lang w:val="en-GB"/>
        </w:rPr>
        <w:t>Vadakkummunnayil House,</w:t>
      </w:r>
    </w:p>
    <w:p w:rsidR="000223C4" w:rsidRDefault="000223C4" w:rsidP="000223C4">
      <w:pPr>
        <w:tabs>
          <w:tab w:val="left" w:pos="2694"/>
          <w:tab w:val="left" w:pos="3544"/>
        </w:tabs>
        <w:ind w:left="567"/>
        <w:outlineLvl w:val="0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b/>
          <w:sz w:val="20"/>
          <w:szCs w:val="20"/>
          <w:lang w:val="en-GB"/>
        </w:rPr>
        <w:tab/>
      </w:r>
      <w:r>
        <w:rPr>
          <w:rFonts w:ascii="Century Gothic" w:hAnsi="Century Gothic" w:cs="Times New Roman"/>
          <w:b/>
          <w:sz w:val="20"/>
          <w:szCs w:val="20"/>
          <w:lang w:val="en-GB"/>
        </w:rPr>
        <w:tab/>
      </w:r>
      <w:r w:rsidR="00B96D04" w:rsidRPr="000223C4">
        <w:rPr>
          <w:rFonts w:ascii="Century Gothic" w:hAnsi="Century Gothic" w:cs="Times New Roman"/>
          <w:sz w:val="20"/>
          <w:szCs w:val="20"/>
          <w:lang w:val="en-GB"/>
        </w:rPr>
        <w:t>Kanjiramattom P.O,</w:t>
      </w:r>
    </w:p>
    <w:p w:rsidR="00B96D04" w:rsidRPr="000223C4" w:rsidRDefault="000223C4" w:rsidP="000223C4">
      <w:pPr>
        <w:tabs>
          <w:tab w:val="left" w:pos="2694"/>
          <w:tab w:val="left" w:pos="3544"/>
        </w:tabs>
        <w:ind w:left="567"/>
        <w:outlineLvl w:val="0"/>
        <w:rPr>
          <w:rFonts w:ascii="Century Gothic" w:hAnsi="Century Gothic" w:cs="Times New Roman"/>
          <w:b/>
          <w:i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ab/>
      </w:r>
      <w:r>
        <w:rPr>
          <w:rFonts w:ascii="Century Gothic" w:hAnsi="Century Gothic" w:cs="Times New Roman"/>
          <w:sz w:val="20"/>
          <w:szCs w:val="20"/>
          <w:lang w:val="en-GB"/>
        </w:rPr>
        <w:tab/>
      </w:r>
      <w:r w:rsidR="00B96D04" w:rsidRPr="000223C4">
        <w:rPr>
          <w:rFonts w:ascii="Century Gothic" w:hAnsi="Century Gothic" w:cs="Times New Roman"/>
          <w:sz w:val="20"/>
          <w:szCs w:val="20"/>
          <w:lang w:val="en-GB"/>
        </w:rPr>
        <w:t>Ernakulam – 682315.</w:t>
      </w:r>
    </w:p>
    <w:p w:rsidR="009E33BE" w:rsidRPr="000223C4" w:rsidRDefault="009E33BE" w:rsidP="000223C4">
      <w:pPr>
        <w:tabs>
          <w:tab w:val="left" w:pos="3544"/>
        </w:tabs>
        <w:outlineLvl w:val="0"/>
        <w:rPr>
          <w:rFonts w:ascii="Century Gothic" w:hAnsi="Century Gothic" w:cs="Times New Roman"/>
          <w:sz w:val="20"/>
          <w:szCs w:val="20"/>
          <w:lang w:val="en-GB"/>
        </w:rPr>
      </w:pPr>
    </w:p>
    <w:p w:rsidR="00B96D04" w:rsidRPr="000223C4" w:rsidRDefault="00B96D04" w:rsidP="00B96D04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entury Gothic" w:eastAsia="Batang" w:hAnsi="Century Gothic"/>
          <w:b/>
          <w:smallCaps/>
          <w:sz w:val="22"/>
          <w:szCs w:val="22"/>
        </w:rPr>
      </w:pPr>
      <w:r w:rsidRPr="000223C4">
        <w:rPr>
          <w:rFonts w:ascii="Century Gothic" w:eastAsia="Batang" w:hAnsi="Century Gothic"/>
          <w:b/>
          <w:smallCaps/>
          <w:sz w:val="22"/>
          <w:szCs w:val="22"/>
        </w:rPr>
        <w:t>DECLARATION</w:t>
      </w:r>
    </w:p>
    <w:p w:rsidR="00B96D04" w:rsidRPr="000223C4" w:rsidRDefault="00B96D04" w:rsidP="00B96D04">
      <w:pPr>
        <w:ind w:left="216"/>
        <w:outlineLvl w:val="0"/>
        <w:rPr>
          <w:rFonts w:ascii="Century Gothic" w:hAnsi="Century Gothic" w:cs="Times New Roman"/>
          <w:b/>
          <w:i/>
          <w:sz w:val="22"/>
          <w:szCs w:val="20"/>
          <w:lang w:val="en-GB"/>
        </w:rPr>
      </w:pPr>
    </w:p>
    <w:p w:rsidR="00B96D04" w:rsidRPr="000223C4" w:rsidRDefault="00B96D04" w:rsidP="00B96D04">
      <w:pPr>
        <w:ind w:firstLine="216"/>
        <w:outlineLvl w:val="0"/>
        <w:rPr>
          <w:rFonts w:ascii="Century Gothic" w:hAnsi="Century Gothic" w:cs="Times New Roman"/>
          <w:sz w:val="20"/>
          <w:szCs w:val="20"/>
          <w:lang w:val="en-GB"/>
        </w:rPr>
      </w:pPr>
      <w:r w:rsidRPr="000223C4">
        <w:rPr>
          <w:rFonts w:ascii="Century Gothic" w:hAnsi="Century Gothic" w:cs="Times New Roman"/>
          <w:sz w:val="20"/>
          <w:szCs w:val="20"/>
          <w:lang w:val="en-GB"/>
        </w:rPr>
        <w:t>I hereby declare that all the information mentioned above is true to the best of my knowledge</w:t>
      </w:r>
      <w:r w:rsidRPr="000223C4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r w:rsidRPr="000223C4">
        <w:rPr>
          <w:rFonts w:ascii="Century Gothic" w:hAnsi="Century Gothic" w:cs="Times New Roman"/>
          <w:sz w:val="20"/>
          <w:szCs w:val="20"/>
          <w:lang w:val="en-GB"/>
        </w:rPr>
        <w:t>and belief.</w:t>
      </w:r>
    </w:p>
    <w:p w:rsidR="00B96D04" w:rsidRPr="000223C4" w:rsidRDefault="00B96D04" w:rsidP="00B96D04">
      <w:pPr>
        <w:ind w:left="216"/>
        <w:outlineLvl w:val="0"/>
        <w:rPr>
          <w:rFonts w:ascii="Century Gothic" w:hAnsi="Century Gothic" w:cs="Times New Roman"/>
          <w:sz w:val="20"/>
          <w:szCs w:val="20"/>
          <w:lang w:val="en-GB"/>
        </w:rPr>
      </w:pPr>
    </w:p>
    <w:p w:rsidR="00B96D04" w:rsidRPr="000223C4" w:rsidRDefault="00B96D04" w:rsidP="00B96D04">
      <w:pPr>
        <w:ind w:left="216"/>
        <w:outlineLvl w:val="0"/>
        <w:rPr>
          <w:rFonts w:ascii="Century Gothic" w:hAnsi="Century Gothic" w:cs="Times New Roman"/>
          <w:sz w:val="20"/>
          <w:szCs w:val="20"/>
          <w:lang w:val="en-GB"/>
        </w:rPr>
      </w:pPr>
      <w:r w:rsidRPr="000223C4">
        <w:rPr>
          <w:rFonts w:ascii="Century Gothic" w:hAnsi="Century Gothic" w:cs="Times New Roman"/>
          <w:sz w:val="20"/>
          <w:szCs w:val="20"/>
          <w:lang w:val="en-GB"/>
        </w:rPr>
        <w:t>Date:</w:t>
      </w:r>
    </w:p>
    <w:p w:rsidR="00B96D04" w:rsidRPr="000223C4" w:rsidRDefault="00B96D04" w:rsidP="00B96D04">
      <w:pPr>
        <w:ind w:left="216"/>
        <w:outlineLvl w:val="0"/>
        <w:rPr>
          <w:rFonts w:ascii="Century Gothic" w:hAnsi="Century Gothic" w:cs="Times New Roman"/>
          <w:sz w:val="20"/>
          <w:szCs w:val="20"/>
          <w:lang w:val="en-GB"/>
        </w:rPr>
      </w:pPr>
    </w:p>
    <w:p w:rsidR="00B96D04" w:rsidRPr="000223C4" w:rsidRDefault="0081545C" w:rsidP="00B96D04">
      <w:pPr>
        <w:tabs>
          <w:tab w:val="right" w:pos="10065"/>
        </w:tabs>
        <w:ind w:left="216"/>
        <w:outlineLvl w:val="0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Place</w:t>
      </w:r>
      <w:r w:rsidR="00B96D04" w:rsidRPr="000223C4">
        <w:rPr>
          <w:rFonts w:ascii="Century Gothic" w:hAnsi="Century Gothic" w:cs="Times New Roman"/>
          <w:sz w:val="20"/>
          <w:szCs w:val="20"/>
          <w:lang w:val="en-GB"/>
        </w:rPr>
        <w:t xml:space="preserve">: </w:t>
      </w:r>
      <w:r w:rsidR="00B96D04" w:rsidRPr="000223C4">
        <w:rPr>
          <w:rFonts w:ascii="Century Gothic" w:hAnsi="Century Gothic" w:cs="Times New Roman"/>
          <w:sz w:val="20"/>
          <w:szCs w:val="20"/>
          <w:lang w:val="en-GB"/>
        </w:rPr>
        <w:tab/>
      </w:r>
      <w:r w:rsidR="00B96D04" w:rsidRPr="000223C4">
        <w:rPr>
          <w:rFonts w:ascii="Century Gothic" w:hAnsi="Century Gothic" w:cs="Times New Roman"/>
          <w:b/>
          <w:sz w:val="20"/>
          <w:szCs w:val="20"/>
          <w:lang w:val="en-GB"/>
        </w:rPr>
        <w:t>Sherrin S</w:t>
      </w:r>
      <w:r w:rsidR="000223C4" w:rsidRPr="000223C4">
        <w:rPr>
          <w:rFonts w:ascii="Century Gothic" w:hAnsi="Century Gothic" w:cs="Times New Roman"/>
          <w:b/>
          <w:sz w:val="20"/>
          <w:szCs w:val="20"/>
          <w:lang w:val="en-GB"/>
        </w:rPr>
        <w:t>a</w:t>
      </w:r>
      <w:r w:rsidR="00B96D04" w:rsidRPr="000223C4">
        <w:rPr>
          <w:rFonts w:ascii="Century Gothic" w:hAnsi="Century Gothic" w:cs="Times New Roman"/>
          <w:b/>
          <w:sz w:val="20"/>
          <w:szCs w:val="20"/>
          <w:lang w:val="en-GB"/>
        </w:rPr>
        <w:t>nthosh</w:t>
      </w:r>
    </w:p>
    <w:p w:rsidR="00B96D04" w:rsidRPr="000223C4" w:rsidRDefault="00B96D04" w:rsidP="00B96D04">
      <w:pPr>
        <w:ind w:left="216"/>
        <w:outlineLvl w:val="0"/>
        <w:rPr>
          <w:rFonts w:ascii="Century Gothic" w:eastAsia="Batang" w:hAnsi="Century Gothic"/>
          <w:b/>
          <w:sz w:val="20"/>
          <w:szCs w:val="20"/>
        </w:rPr>
      </w:pPr>
    </w:p>
    <w:p w:rsidR="00B96D04" w:rsidRPr="000223C4" w:rsidRDefault="00B96D04" w:rsidP="00B96D04">
      <w:pPr>
        <w:ind w:left="216"/>
        <w:outlineLvl w:val="0"/>
        <w:rPr>
          <w:rFonts w:ascii="Century Gothic" w:hAnsi="Century Gothic" w:cs="Times New Roman"/>
          <w:b/>
          <w:i/>
          <w:sz w:val="20"/>
          <w:szCs w:val="20"/>
          <w:lang w:val="en-GB"/>
        </w:rPr>
      </w:pPr>
    </w:p>
    <w:sectPr w:rsidR="00B96D04" w:rsidRPr="000223C4" w:rsidSect="00DF32F4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1C" w:rsidRDefault="0079071C">
      <w:r>
        <w:separator/>
      </w:r>
    </w:p>
  </w:endnote>
  <w:endnote w:type="continuationSeparator" w:id="0">
    <w:p w:rsidR="0079071C" w:rsidRDefault="0079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1C" w:rsidRDefault="0079071C">
      <w:r>
        <w:separator/>
      </w:r>
    </w:p>
  </w:footnote>
  <w:footnote w:type="continuationSeparator" w:id="0">
    <w:p w:rsidR="0079071C" w:rsidRDefault="0079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228"/>
    <w:multiLevelType w:val="hybridMultilevel"/>
    <w:tmpl w:val="D46A5F04"/>
    <w:lvl w:ilvl="0" w:tplc="2E28205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14310A7"/>
    <w:multiLevelType w:val="hybridMultilevel"/>
    <w:tmpl w:val="F7066262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2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1641201"/>
    <w:multiLevelType w:val="hybridMultilevel"/>
    <w:tmpl w:val="E9C482E2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3AC0325"/>
    <w:multiLevelType w:val="hybridMultilevel"/>
    <w:tmpl w:val="3524FC36"/>
    <w:lvl w:ilvl="0" w:tplc="DED8B8AA">
      <w:start w:val="1"/>
      <w:numFmt w:val="bullet"/>
      <w:lvlText w:val="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F27AAB"/>
    <w:multiLevelType w:val="hybridMultilevel"/>
    <w:tmpl w:val="75305612"/>
    <w:lvl w:ilvl="0" w:tplc="D8D4D13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AEBB96">
      <w:start w:val="1"/>
      <w:numFmt w:val="bullet"/>
      <w:lvlText w:val="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6F74FD0"/>
    <w:multiLevelType w:val="hybridMultilevel"/>
    <w:tmpl w:val="45682AE2"/>
    <w:lvl w:ilvl="0" w:tplc="D8D4D13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348D43C">
      <w:start w:val="1"/>
      <w:numFmt w:val="bullet"/>
      <w:lvlText w:val="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0B655436"/>
    <w:multiLevelType w:val="multilevel"/>
    <w:tmpl w:val="D5E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D7A85"/>
    <w:multiLevelType w:val="hybridMultilevel"/>
    <w:tmpl w:val="A2D0B5C4"/>
    <w:lvl w:ilvl="0" w:tplc="DED8B8AA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34B85"/>
    <w:multiLevelType w:val="multilevel"/>
    <w:tmpl w:val="D27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B4876"/>
    <w:multiLevelType w:val="hybridMultilevel"/>
    <w:tmpl w:val="4462C072"/>
    <w:lvl w:ilvl="0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1586B34"/>
    <w:multiLevelType w:val="hybridMultilevel"/>
    <w:tmpl w:val="F9945A28"/>
    <w:lvl w:ilvl="0" w:tplc="E608705E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0E0A"/>
    <w:multiLevelType w:val="hybridMultilevel"/>
    <w:tmpl w:val="A60E0FF2"/>
    <w:lvl w:ilvl="0" w:tplc="AAF29E8A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27296A"/>
    <w:multiLevelType w:val="hybridMultilevel"/>
    <w:tmpl w:val="21C868D8"/>
    <w:lvl w:ilvl="0" w:tplc="3A9A953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806000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Verdana" w:eastAsia="Times New Roman" w:hAnsi="Verdana" w:cs="Times New Roman" w:hint="default"/>
      </w:rPr>
    </w:lvl>
    <w:lvl w:ilvl="2" w:tplc="DE88808E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0476C"/>
    <w:multiLevelType w:val="multilevel"/>
    <w:tmpl w:val="8B22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27141"/>
    <w:multiLevelType w:val="hybridMultilevel"/>
    <w:tmpl w:val="A48C2FC4"/>
    <w:lvl w:ilvl="0" w:tplc="839680EC">
      <w:start w:val="1"/>
      <w:numFmt w:val="bullet"/>
      <w:lvlText w:val="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539CE98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AB0087"/>
    <w:multiLevelType w:val="hybridMultilevel"/>
    <w:tmpl w:val="AE86DA28"/>
    <w:lvl w:ilvl="0" w:tplc="253011E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02B7F"/>
    <w:multiLevelType w:val="hybridMultilevel"/>
    <w:tmpl w:val="BA2E0B66"/>
    <w:lvl w:ilvl="0" w:tplc="9058E89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9C7789"/>
    <w:multiLevelType w:val="hybridMultilevel"/>
    <w:tmpl w:val="6A9A03EC"/>
    <w:lvl w:ilvl="0" w:tplc="48090001">
      <w:start w:val="1"/>
      <w:numFmt w:val="bullet"/>
      <w:lvlText w:val=""/>
      <w:lvlJc w:val="left"/>
      <w:pPr>
        <w:ind w:left="-157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855"/>
        </w:tabs>
        <w:ind w:left="-855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-1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</w:abstractNum>
  <w:abstractNum w:abstractNumId="18">
    <w:nsid w:val="3F846794"/>
    <w:multiLevelType w:val="hybridMultilevel"/>
    <w:tmpl w:val="B76AF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710937"/>
    <w:multiLevelType w:val="hybridMultilevel"/>
    <w:tmpl w:val="8592C536"/>
    <w:lvl w:ilvl="0" w:tplc="79F8A84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456CE"/>
    <w:multiLevelType w:val="hybridMultilevel"/>
    <w:tmpl w:val="C8446620"/>
    <w:lvl w:ilvl="0" w:tplc="8B6657E2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0E0DF"/>
    <w:multiLevelType w:val="singleLevel"/>
    <w:tmpl w:val="4690E0DF"/>
    <w:lvl w:ilvl="0">
      <w:start w:val="1"/>
      <w:numFmt w:val="bullet"/>
      <w:lvlText w:val="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lang w:val="en-GB"/>
      </w:rPr>
    </w:lvl>
  </w:abstractNum>
  <w:abstractNum w:abstractNumId="22">
    <w:nsid w:val="469F76C5"/>
    <w:multiLevelType w:val="hybridMultilevel"/>
    <w:tmpl w:val="8B5EFF26"/>
    <w:lvl w:ilvl="0" w:tplc="61E8660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430A6F"/>
    <w:multiLevelType w:val="hybridMultilevel"/>
    <w:tmpl w:val="FE2EF5A2"/>
    <w:lvl w:ilvl="0" w:tplc="61E8660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7"/>
        <w:szCs w:val="17"/>
      </w:rPr>
    </w:lvl>
    <w:lvl w:ilvl="1" w:tplc="39DC057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66A7B"/>
    <w:multiLevelType w:val="hybridMultilevel"/>
    <w:tmpl w:val="62EEA28C"/>
    <w:lvl w:ilvl="0" w:tplc="D8D4D13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348D43C">
      <w:start w:val="1"/>
      <w:numFmt w:val="bullet"/>
      <w:lvlText w:val="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3FF2CBB"/>
    <w:multiLevelType w:val="hybridMultilevel"/>
    <w:tmpl w:val="7AA47974"/>
    <w:lvl w:ilvl="0" w:tplc="734CBB78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97D17"/>
    <w:multiLevelType w:val="multilevel"/>
    <w:tmpl w:val="536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717C1"/>
    <w:multiLevelType w:val="hybridMultilevel"/>
    <w:tmpl w:val="F3D4C7F0"/>
    <w:lvl w:ilvl="0" w:tplc="253011E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41408"/>
    <w:multiLevelType w:val="hybridMultilevel"/>
    <w:tmpl w:val="3CEED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944362"/>
    <w:multiLevelType w:val="hybridMultilevel"/>
    <w:tmpl w:val="6D0E2EE8"/>
    <w:lvl w:ilvl="0" w:tplc="4E3E016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50D6E03"/>
    <w:multiLevelType w:val="hybridMultilevel"/>
    <w:tmpl w:val="8ACEA758"/>
    <w:lvl w:ilvl="0" w:tplc="EB2A448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E63F5"/>
    <w:multiLevelType w:val="hybridMultilevel"/>
    <w:tmpl w:val="D1F0794A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566A19"/>
    <w:multiLevelType w:val="hybridMultilevel"/>
    <w:tmpl w:val="1BAC1A7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>
    <w:nsid w:val="698E31CF"/>
    <w:multiLevelType w:val="hybridMultilevel"/>
    <w:tmpl w:val="0742DF6A"/>
    <w:lvl w:ilvl="0" w:tplc="DED8B8AA">
      <w:start w:val="1"/>
      <w:numFmt w:val="bullet"/>
      <w:lvlText w:val="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D26D4B"/>
    <w:multiLevelType w:val="hybridMultilevel"/>
    <w:tmpl w:val="03121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338F1"/>
    <w:multiLevelType w:val="hybridMultilevel"/>
    <w:tmpl w:val="6062E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06ECA"/>
    <w:multiLevelType w:val="hybridMultilevel"/>
    <w:tmpl w:val="2EE6A9F2"/>
    <w:lvl w:ilvl="0" w:tplc="253011E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513A6"/>
    <w:multiLevelType w:val="hybridMultilevel"/>
    <w:tmpl w:val="EB3E7172"/>
    <w:lvl w:ilvl="0" w:tplc="D8D4D13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A41F3"/>
    <w:multiLevelType w:val="hybridMultilevel"/>
    <w:tmpl w:val="741CD438"/>
    <w:lvl w:ilvl="0" w:tplc="9348D43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756C2"/>
    <w:multiLevelType w:val="hybridMultilevel"/>
    <w:tmpl w:val="26667FF0"/>
    <w:lvl w:ilvl="0" w:tplc="F19A45E0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03282"/>
    <w:multiLevelType w:val="hybridMultilevel"/>
    <w:tmpl w:val="22987D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362C2F"/>
    <w:multiLevelType w:val="hybridMultilevel"/>
    <w:tmpl w:val="A8BA5872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9CE988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9C243A"/>
    <w:multiLevelType w:val="hybridMultilevel"/>
    <w:tmpl w:val="D750BE64"/>
    <w:lvl w:ilvl="0" w:tplc="8B6657E2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96C48"/>
    <w:multiLevelType w:val="hybridMultilevel"/>
    <w:tmpl w:val="BE80A582"/>
    <w:lvl w:ilvl="0" w:tplc="E60870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F9598A"/>
    <w:multiLevelType w:val="hybridMultilevel"/>
    <w:tmpl w:val="A03A764E"/>
    <w:lvl w:ilvl="0" w:tplc="9348D43C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D8D4D13E">
      <w:start w:val="1"/>
      <w:numFmt w:val="bullet"/>
      <w:lvlText w:val="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33"/>
  </w:num>
  <w:num w:numId="5">
    <w:abstractNumId w:val="10"/>
  </w:num>
  <w:num w:numId="6">
    <w:abstractNumId w:val="21"/>
  </w:num>
  <w:num w:numId="7">
    <w:abstractNumId w:val="15"/>
  </w:num>
  <w:num w:numId="8">
    <w:abstractNumId w:val="0"/>
  </w:num>
  <w:num w:numId="9">
    <w:abstractNumId w:val="12"/>
  </w:num>
  <w:num w:numId="10">
    <w:abstractNumId w:val="42"/>
  </w:num>
  <w:num w:numId="11">
    <w:abstractNumId w:val="20"/>
  </w:num>
  <w:num w:numId="12">
    <w:abstractNumId w:val="29"/>
  </w:num>
  <w:num w:numId="13">
    <w:abstractNumId w:val="19"/>
  </w:num>
  <w:num w:numId="14">
    <w:abstractNumId w:val="39"/>
  </w:num>
  <w:num w:numId="15">
    <w:abstractNumId w:val="11"/>
  </w:num>
  <w:num w:numId="16">
    <w:abstractNumId w:val="44"/>
  </w:num>
  <w:num w:numId="17">
    <w:abstractNumId w:val="4"/>
  </w:num>
  <w:num w:numId="18">
    <w:abstractNumId w:val="25"/>
  </w:num>
  <w:num w:numId="19">
    <w:abstractNumId w:val="23"/>
  </w:num>
  <w:num w:numId="20">
    <w:abstractNumId w:val="41"/>
  </w:num>
  <w:num w:numId="21">
    <w:abstractNumId w:val="40"/>
  </w:num>
  <w:num w:numId="22">
    <w:abstractNumId w:val="2"/>
  </w:num>
  <w:num w:numId="23">
    <w:abstractNumId w:val="1"/>
  </w:num>
  <w:num w:numId="24">
    <w:abstractNumId w:val="9"/>
  </w:num>
  <w:num w:numId="25">
    <w:abstractNumId w:val="14"/>
  </w:num>
  <w:num w:numId="26">
    <w:abstractNumId w:val="31"/>
  </w:num>
  <w:num w:numId="27">
    <w:abstractNumId w:val="16"/>
  </w:num>
  <w:num w:numId="28">
    <w:abstractNumId w:val="22"/>
  </w:num>
  <w:num w:numId="29">
    <w:abstractNumId w:val="6"/>
  </w:num>
  <w:num w:numId="30">
    <w:abstractNumId w:val="8"/>
  </w:num>
  <w:num w:numId="31">
    <w:abstractNumId w:val="26"/>
  </w:num>
  <w:num w:numId="32">
    <w:abstractNumId w:val="13"/>
  </w:num>
  <w:num w:numId="33">
    <w:abstractNumId w:val="34"/>
  </w:num>
  <w:num w:numId="34">
    <w:abstractNumId w:val="36"/>
  </w:num>
  <w:num w:numId="35">
    <w:abstractNumId w:val="27"/>
  </w:num>
  <w:num w:numId="36">
    <w:abstractNumId w:val="28"/>
  </w:num>
  <w:num w:numId="37">
    <w:abstractNumId w:val="18"/>
  </w:num>
  <w:num w:numId="38">
    <w:abstractNumId w:val="37"/>
  </w:num>
  <w:num w:numId="39">
    <w:abstractNumId w:val="35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43"/>
  </w:num>
  <w:num w:numId="43">
    <w:abstractNumId w:val="38"/>
  </w:num>
  <w:num w:numId="44">
    <w:abstractNumId w:val="5"/>
  </w:num>
  <w:num w:numId="4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D4"/>
    <w:rsid w:val="0000432C"/>
    <w:rsid w:val="0000548F"/>
    <w:rsid w:val="0000687D"/>
    <w:rsid w:val="00007877"/>
    <w:rsid w:val="00014441"/>
    <w:rsid w:val="0001451C"/>
    <w:rsid w:val="000206CE"/>
    <w:rsid w:val="00021378"/>
    <w:rsid w:val="00021DCE"/>
    <w:rsid w:val="000223C4"/>
    <w:rsid w:val="00023C17"/>
    <w:rsid w:val="00024302"/>
    <w:rsid w:val="00025451"/>
    <w:rsid w:val="000421E9"/>
    <w:rsid w:val="000429EE"/>
    <w:rsid w:val="0004572D"/>
    <w:rsid w:val="00050E67"/>
    <w:rsid w:val="000557E7"/>
    <w:rsid w:val="00062E08"/>
    <w:rsid w:val="00064207"/>
    <w:rsid w:val="00072490"/>
    <w:rsid w:val="000741E1"/>
    <w:rsid w:val="00076BA9"/>
    <w:rsid w:val="00077951"/>
    <w:rsid w:val="00080427"/>
    <w:rsid w:val="00083200"/>
    <w:rsid w:val="000853C2"/>
    <w:rsid w:val="00087D6D"/>
    <w:rsid w:val="00090BFC"/>
    <w:rsid w:val="0009346E"/>
    <w:rsid w:val="00094365"/>
    <w:rsid w:val="00096B81"/>
    <w:rsid w:val="000A0181"/>
    <w:rsid w:val="000A33D7"/>
    <w:rsid w:val="000A4F35"/>
    <w:rsid w:val="000B116B"/>
    <w:rsid w:val="000B1D88"/>
    <w:rsid w:val="000B5F46"/>
    <w:rsid w:val="000C04D1"/>
    <w:rsid w:val="000C1BCD"/>
    <w:rsid w:val="000E305F"/>
    <w:rsid w:val="000E6456"/>
    <w:rsid w:val="000F2F37"/>
    <w:rsid w:val="0010021F"/>
    <w:rsid w:val="001055F1"/>
    <w:rsid w:val="001058D5"/>
    <w:rsid w:val="00115F81"/>
    <w:rsid w:val="00117A45"/>
    <w:rsid w:val="00124E8B"/>
    <w:rsid w:val="00135B52"/>
    <w:rsid w:val="001415A0"/>
    <w:rsid w:val="0015022F"/>
    <w:rsid w:val="00151862"/>
    <w:rsid w:val="00156411"/>
    <w:rsid w:val="00156E92"/>
    <w:rsid w:val="001579AA"/>
    <w:rsid w:val="0016140A"/>
    <w:rsid w:val="001617A2"/>
    <w:rsid w:val="00162E24"/>
    <w:rsid w:val="00163E1F"/>
    <w:rsid w:val="00165482"/>
    <w:rsid w:val="001668EB"/>
    <w:rsid w:val="00167041"/>
    <w:rsid w:val="001730F5"/>
    <w:rsid w:val="00177A99"/>
    <w:rsid w:val="0018110D"/>
    <w:rsid w:val="0018284E"/>
    <w:rsid w:val="00191DDB"/>
    <w:rsid w:val="0019661B"/>
    <w:rsid w:val="00196F4E"/>
    <w:rsid w:val="001976FD"/>
    <w:rsid w:val="00197F63"/>
    <w:rsid w:val="001A08D0"/>
    <w:rsid w:val="001A1D64"/>
    <w:rsid w:val="001A1DB4"/>
    <w:rsid w:val="001A25EA"/>
    <w:rsid w:val="001A44C3"/>
    <w:rsid w:val="001C0931"/>
    <w:rsid w:val="001C7759"/>
    <w:rsid w:val="001C793E"/>
    <w:rsid w:val="001D005F"/>
    <w:rsid w:val="001D017E"/>
    <w:rsid w:val="001D13B6"/>
    <w:rsid w:val="001D1B94"/>
    <w:rsid w:val="001D652B"/>
    <w:rsid w:val="001E09FB"/>
    <w:rsid w:val="001E4A4A"/>
    <w:rsid w:val="001F0E14"/>
    <w:rsid w:val="001F0FF3"/>
    <w:rsid w:val="001F1664"/>
    <w:rsid w:val="001F5917"/>
    <w:rsid w:val="001F7ECC"/>
    <w:rsid w:val="0020103F"/>
    <w:rsid w:val="002155A3"/>
    <w:rsid w:val="00216FF2"/>
    <w:rsid w:val="00217D5F"/>
    <w:rsid w:val="00222D39"/>
    <w:rsid w:val="00227526"/>
    <w:rsid w:val="002316AF"/>
    <w:rsid w:val="002354C3"/>
    <w:rsid w:val="0024505C"/>
    <w:rsid w:val="00247EE6"/>
    <w:rsid w:val="00251C88"/>
    <w:rsid w:val="00263F1E"/>
    <w:rsid w:val="00265CF5"/>
    <w:rsid w:val="00272661"/>
    <w:rsid w:val="002728BF"/>
    <w:rsid w:val="0027442B"/>
    <w:rsid w:val="00280B69"/>
    <w:rsid w:val="00287E06"/>
    <w:rsid w:val="0029088F"/>
    <w:rsid w:val="0029090E"/>
    <w:rsid w:val="00290A7F"/>
    <w:rsid w:val="002948C8"/>
    <w:rsid w:val="002A79C4"/>
    <w:rsid w:val="002B09CB"/>
    <w:rsid w:val="002B0CCF"/>
    <w:rsid w:val="002B135E"/>
    <w:rsid w:val="002B4185"/>
    <w:rsid w:val="002B5C64"/>
    <w:rsid w:val="002B671D"/>
    <w:rsid w:val="002B7CCD"/>
    <w:rsid w:val="002C0DC7"/>
    <w:rsid w:val="002C1141"/>
    <w:rsid w:val="002C2D81"/>
    <w:rsid w:val="002D2DDC"/>
    <w:rsid w:val="002D7361"/>
    <w:rsid w:val="002E2F34"/>
    <w:rsid w:val="002E54E1"/>
    <w:rsid w:val="002E766D"/>
    <w:rsid w:val="002F6059"/>
    <w:rsid w:val="003013EC"/>
    <w:rsid w:val="00301654"/>
    <w:rsid w:val="0030168F"/>
    <w:rsid w:val="0031069D"/>
    <w:rsid w:val="00313913"/>
    <w:rsid w:val="00317847"/>
    <w:rsid w:val="00320F8A"/>
    <w:rsid w:val="00321883"/>
    <w:rsid w:val="0032603E"/>
    <w:rsid w:val="003408FF"/>
    <w:rsid w:val="00351C57"/>
    <w:rsid w:val="00352EC1"/>
    <w:rsid w:val="003532AA"/>
    <w:rsid w:val="003614C9"/>
    <w:rsid w:val="00362783"/>
    <w:rsid w:val="00364965"/>
    <w:rsid w:val="00365596"/>
    <w:rsid w:val="003666E4"/>
    <w:rsid w:val="00373582"/>
    <w:rsid w:val="00377016"/>
    <w:rsid w:val="0037713A"/>
    <w:rsid w:val="0037740D"/>
    <w:rsid w:val="00382E46"/>
    <w:rsid w:val="003908A5"/>
    <w:rsid w:val="003936C3"/>
    <w:rsid w:val="00395CEC"/>
    <w:rsid w:val="003A2CBB"/>
    <w:rsid w:val="003A3CD7"/>
    <w:rsid w:val="003A4602"/>
    <w:rsid w:val="003A4F73"/>
    <w:rsid w:val="003B1DDF"/>
    <w:rsid w:val="003B75E1"/>
    <w:rsid w:val="003B788D"/>
    <w:rsid w:val="003C227A"/>
    <w:rsid w:val="003C4CE5"/>
    <w:rsid w:val="003C58F8"/>
    <w:rsid w:val="003C7241"/>
    <w:rsid w:val="003E5D3F"/>
    <w:rsid w:val="003F10D0"/>
    <w:rsid w:val="003F619B"/>
    <w:rsid w:val="003F6258"/>
    <w:rsid w:val="003F6591"/>
    <w:rsid w:val="003F7D43"/>
    <w:rsid w:val="00400B49"/>
    <w:rsid w:val="00401E3B"/>
    <w:rsid w:val="004056A4"/>
    <w:rsid w:val="00410CA5"/>
    <w:rsid w:val="00414290"/>
    <w:rsid w:val="004176B6"/>
    <w:rsid w:val="00422701"/>
    <w:rsid w:val="00423874"/>
    <w:rsid w:val="00430064"/>
    <w:rsid w:val="0043059A"/>
    <w:rsid w:val="004311D4"/>
    <w:rsid w:val="00432BDA"/>
    <w:rsid w:val="00437489"/>
    <w:rsid w:val="00440EF4"/>
    <w:rsid w:val="00444FDB"/>
    <w:rsid w:val="0044570C"/>
    <w:rsid w:val="0045431F"/>
    <w:rsid w:val="00455CB0"/>
    <w:rsid w:val="004627B7"/>
    <w:rsid w:val="00470876"/>
    <w:rsid w:val="004804CA"/>
    <w:rsid w:val="00485C04"/>
    <w:rsid w:val="0049183E"/>
    <w:rsid w:val="00491CB9"/>
    <w:rsid w:val="00493680"/>
    <w:rsid w:val="00496368"/>
    <w:rsid w:val="00496C9C"/>
    <w:rsid w:val="004A5BA2"/>
    <w:rsid w:val="004B28C0"/>
    <w:rsid w:val="004B40F8"/>
    <w:rsid w:val="004B6CC0"/>
    <w:rsid w:val="004C5FAE"/>
    <w:rsid w:val="004C6362"/>
    <w:rsid w:val="004C7BE5"/>
    <w:rsid w:val="004C7EA1"/>
    <w:rsid w:val="004E3C80"/>
    <w:rsid w:val="004F7E4E"/>
    <w:rsid w:val="00513CD4"/>
    <w:rsid w:val="005225C2"/>
    <w:rsid w:val="00522648"/>
    <w:rsid w:val="00524E1C"/>
    <w:rsid w:val="00526735"/>
    <w:rsid w:val="0053498F"/>
    <w:rsid w:val="00536A5C"/>
    <w:rsid w:val="00537888"/>
    <w:rsid w:val="00543082"/>
    <w:rsid w:val="005508E7"/>
    <w:rsid w:val="00557A1A"/>
    <w:rsid w:val="005603F2"/>
    <w:rsid w:val="005642D7"/>
    <w:rsid w:val="00570045"/>
    <w:rsid w:val="00570F8E"/>
    <w:rsid w:val="00573387"/>
    <w:rsid w:val="00577093"/>
    <w:rsid w:val="00581976"/>
    <w:rsid w:val="005877C7"/>
    <w:rsid w:val="0059052E"/>
    <w:rsid w:val="00591D0C"/>
    <w:rsid w:val="00595A3E"/>
    <w:rsid w:val="00597445"/>
    <w:rsid w:val="005A09BC"/>
    <w:rsid w:val="005A1BBB"/>
    <w:rsid w:val="005A1C90"/>
    <w:rsid w:val="005A3E00"/>
    <w:rsid w:val="005C3038"/>
    <w:rsid w:val="005C5AAB"/>
    <w:rsid w:val="005C5CF7"/>
    <w:rsid w:val="005D178D"/>
    <w:rsid w:val="005D2482"/>
    <w:rsid w:val="005D7B53"/>
    <w:rsid w:val="005D7E30"/>
    <w:rsid w:val="005D7FC2"/>
    <w:rsid w:val="005E2A06"/>
    <w:rsid w:val="005E2EE0"/>
    <w:rsid w:val="005E402F"/>
    <w:rsid w:val="005E4E5A"/>
    <w:rsid w:val="005E6F95"/>
    <w:rsid w:val="005F457F"/>
    <w:rsid w:val="005F47A4"/>
    <w:rsid w:val="005F5A80"/>
    <w:rsid w:val="00603656"/>
    <w:rsid w:val="0060369A"/>
    <w:rsid w:val="006057A9"/>
    <w:rsid w:val="00607685"/>
    <w:rsid w:val="00612BE7"/>
    <w:rsid w:val="006136B5"/>
    <w:rsid w:val="0061376D"/>
    <w:rsid w:val="006140DC"/>
    <w:rsid w:val="00614579"/>
    <w:rsid w:val="006159F8"/>
    <w:rsid w:val="00616D21"/>
    <w:rsid w:val="00617876"/>
    <w:rsid w:val="006179DB"/>
    <w:rsid w:val="00622C46"/>
    <w:rsid w:val="0064425D"/>
    <w:rsid w:val="0064617A"/>
    <w:rsid w:val="0065062D"/>
    <w:rsid w:val="00651A4F"/>
    <w:rsid w:val="00662D9D"/>
    <w:rsid w:val="00665D90"/>
    <w:rsid w:val="00665DF9"/>
    <w:rsid w:val="00667B38"/>
    <w:rsid w:val="00670226"/>
    <w:rsid w:val="00670F80"/>
    <w:rsid w:val="00671892"/>
    <w:rsid w:val="006719FC"/>
    <w:rsid w:val="00671D13"/>
    <w:rsid w:val="00672085"/>
    <w:rsid w:val="00673B6E"/>
    <w:rsid w:val="006875F2"/>
    <w:rsid w:val="0069384E"/>
    <w:rsid w:val="006941E5"/>
    <w:rsid w:val="0069449A"/>
    <w:rsid w:val="00694AA2"/>
    <w:rsid w:val="00695BF7"/>
    <w:rsid w:val="00696633"/>
    <w:rsid w:val="006A1669"/>
    <w:rsid w:val="006A35D3"/>
    <w:rsid w:val="006A7F41"/>
    <w:rsid w:val="006B24D9"/>
    <w:rsid w:val="006B3423"/>
    <w:rsid w:val="006B6097"/>
    <w:rsid w:val="006C2387"/>
    <w:rsid w:val="006D0DEC"/>
    <w:rsid w:val="006D2F74"/>
    <w:rsid w:val="006D5F06"/>
    <w:rsid w:val="006D7A64"/>
    <w:rsid w:val="006F0753"/>
    <w:rsid w:val="006F0E4F"/>
    <w:rsid w:val="006F1B83"/>
    <w:rsid w:val="006F407F"/>
    <w:rsid w:val="006F62B8"/>
    <w:rsid w:val="00711DA6"/>
    <w:rsid w:val="007144D9"/>
    <w:rsid w:val="00716500"/>
    <w:rsid w:val="00723C8B"/>
    <w:rsid w:val="00732637"/>
    <w:rsid w:val="0073277D"/>
    <w:rsid w:val="00733619"/>
    <w:rsid w:val="007336C5"/>
    <w:rsid w:val="007470CA"/>
    <w:rsid w:val="007473D0"/>
    <w:rsid w:val="00747E2C"/>
    <w:rsid w:val="007509C1"/>
    <w:rsid w:val="00765EB9"/>
    <w:rsid w:val="00785F58"/>
    <w:rsid w:val="00787DAF"/>
    <w:rsid w:val="0079071C"/>
    <w:rsid w:val="007922A1"/>
    <w:rsid w:val="007A0874"/>
    <w:rsid w:val="007A0A5A"/>
    <w:rsid w:val="007A3093"/>
    <w:rsid w:val="007A667E"/>
    <w:rsid w:val="007A7D3C"/>
    <w:rsid w:val="007B0D14"/>
    <w:rsid w:val="007B0EEB"/>
    <w:rsid w:val="007B1A9C"/>
    <w:rsid w:val="007B5918"/>
    <w:rsid w:val="007B74EF"/>
    <w:rsid w:val="007C4625"/>
    <w:rsid w:val="007C56D5"/>
    <w:rsid w:val="007C62FE"/>
    <w:rsid w:val="007C63E9"/>
    <w:rsid w:val="007C7AD1"/>
    <w:rsid w:val="007D0677"/>
    <w:rsid w:val="007D1E16"/>
    <w:rsid w:val="007D2C53"/>
    <w:rsid w:val="007D45B9"/>
    <w:rsid w:val="007D4F81"/>
    <w:rsid w:val="007D644A"/>
    <w:rsid w:val="007E3030"/>
    <w:rsid w:val="007F68B1"/>
    <w:rsid w:val="007F7FEF"/>
    <w:rsid w:val="00805281"/>
    <w:rsid w:val="00813B3E"/>
    <w:rsid w:val="00815150"/>
    <w:rsid w:val="008151B1"/>
    <w:rsid w:val="0081545C"/>
    <w:rsid w:val="00822261"/>
    <w:rsid w:val="00822298"/>
    <w:rsid w:val="00823120"/>
    <w:rsid w:val="00826959"/>
    <w:rsid w:val="00834F63"/>
    <w:rsid w:val="00837ACB"/>
    <w:rsid w:val="0084183E"/>
    <w:rsid w:val="00842609"/>
    <w:rsid w:val="00844DB7"/>
    <w:rsid w:val="008522F0"/>
    <w:rsid w:val="0085485C"/>
    <w:rsid w:val="00856169"/>
    <w:rsid w:val="00860CB8"/>
    <w:rsid w:val="008626CC"/>
    <w:rsid w:val="00872642"/>
    <w:rsid w:val="008759E3"/>
    <w:rsid w:val="00876013"/>
    <w:rsid w:val="0088263B"/>
    <w:rsid w:val="008862E1"/>
    <w:rsid w:val="008901F8"/>
    <w:rsid w:val="00891D0C"/>
    <w:rsid w:val="008944E9"/>
    <w:rsid w:val="00895082"/>
    <w:rsid w:val="008952FD"/>
    <w:rsid w:val="00897384"/>
    <w:rsid w:val="008A33EF"/>
    <w:rsid w:val="008B14A1"/>
    <w:rsid w:val="008B4A46"/>
    <w:rsid w:val="008C3008"/>
    <w:rsid w:val="008C56E5"/>
    <w:rsid w:val="008C5FE5"/>
    <w:rsid w:val="008C6502"/>
    <w:rsid w:val="008C6CA2"/>
    <w:rsid w:val="008D0BC4"/>
    <w:rsid w:val="008D2423"/>
    <w:rsid w:val="008D2704"/>
    <w:rsid w:val="008D3154"/>
    <w:rsid w:val="008E1F2C"/>
    <w:rsid w:val="008E20C8"/>
    <w:rsid w:val="008E2B00"/>
    <w:rsid w:val="008E401C"/>
    <w:rsid w:val="008F12A8"/>
    <w:rsid w:val="008F1D7F"/>
    <w:rsid w:val="008F20D3"/>
    <w:rsid w:val="008F34D4"/>
    <w:rsid w:val="008F7FA4"/>
    <w:rsid w:val="009006ED"/>
    <w:rsid w:val="00900AEE"/>
    <w:rsid w:val="0090379E"/>
    <w:rsid w:val="009042EE"/>
    <w:rsid w:val="009055AA"/>
    <w:rsid w:val="0090751B"/>
    <w:rsid w:val="009104DC"/>
    <w:rsid w:val="009109DF"/>
    <w:rsid w:val="00914BCA"/>
    <w:rsid w:val="00920192"/>
    <w:rsid w:val="009202D5"/>
    <w:rsid w:val="00920D6C"/>
    <w:rsid w:val="00926FCA"/>
    <w:rsid w:val="00931E05"/>
    <w:rsid w:val="00932BE0"/>
    <w:rsid w:val="00940FE9"/>
    <w:rsid w:val="00952845"/>
    <w:rsid w:val="0095539C"/>
    <w:rsid w:val="00957AE3"/>
    <w:rsid w:val="0096080F"/>
    <w:rsid w:val="00962058"/>
    <w:rsid w:val="00962245"/>
    <w:rsid w:val="009676EA"/>
    <w:rsid w:val="00971DBC"/>
    <w:rsid w:val="00973233"/>
    <w:rsid w:val="00981888"/>
    <w:rsid w:val="0098579B"/>
    <w:rsid w:val="00992DC9"/>
    <w:rsid w:val="00997542"/>
    <w:rsid w:val="009A4942"/>
    <w:rsid w:val="009A657C"/>
    <w:rsid w:val="009B5965"/>
    <w:rsid w:val="009C68E6"/>
    <w:rsid w:val="009D3E5D"/>
    <w:rsid w:val="009D41AB"/>
    <w:rsid w:val="009D46DB"/>
    <w:rsid w:val="009D4BE8"/>
    <w:rsid w:val="009D6EAF"/>
    <w:rsid w:val="009E0CFB"/>
    <w:rsid w:val="009E0F70"/>
    <w:rsid w:val="009E33BE"/>
    <w:rsid w:val="009E434A"/>
    <w:rsid w:val="009F4560"/>
    <w:rsid w:val="00A1144B"/>
    <w:rsid w:val="00A120AF"/>
    <w:rsid w:val="00A14BFE"/>
    <w:rsid w:val="00A2111A"/>
    <w:rsid w:val="00A22D59"/>
    <w:rsid w:val="00A25EEC"/>
    <w:rsid w:val="00A30AA7"/>
    <w:rsid w:val="00A3177A"/>
    <w:rsid w:val="00A31F09"/>
    <w:rsid w:val="00A320CF"/>
    <w:rsid w:val="00A3240F"/>
    <w:rsid w:val="00A3383D"/>
    <w:rsid w:val="00A34407"/>
    <w:rsid w:val="00A3516B"/>
    <w:rsid w:val="00A459C9"/>
    <w:rsid w:val="00A52B5C"/>
    <w:rsid w:val="00A60216"/>
    <w:rsid w:val="00A76F38"/>
    <w:rsid w:val="00A8053D"/>
    <w:rsid w:val="00A82D0C"/>
    <w:rsid w:val="00A91BD5"/>
    <w:rsid w:val="00A94FB3"/>
    <w:rsid w:val="00AA3135"/>
    <w:rsid w:val="00AA32D5"/>
    <w:rsid w:val="00AA58FA"/>
    <w:rsid w:val="00AA6FE5"/>
    <w:rsid w:val="00AA7B66"/>
    <w:rsid w:val="00AB301C"/>
    <w:rsid w:val="00AB4F8B"/>
    <w:rsid w:val="00AB5446"/>
    <w:rsid w:val="00AB630E"/>
    <w:rsid w:val="00AC03E8"/>
    <w:rsid w:val="00AC0581"/>
    <w:rsid w:val="00AC1F38"/>
    <w:rsid w:val="00AC38A2"/>
    <w:rsid w:val="00AC7C59"/>
    <w:rsid w:val="00AD269B"/>
    <w:rsid w:val="00AD28E0"/>
    <w:rsid w:val="00AD4F64"/>
    <w:rsid w:val="00AD4FFF"/>
    <w:rsid w:val="00AD5345"/>
    <w:rsid w:val="00AE1270"/>
    <w:rsid w:val="00AE178A"/>
    <w:rsid w:val="00AE6EED"/>
    <w:rsid w:val="00AF1B3F"/>
    <w:rsid w:val="00AF4BB2"/>
    <w:rsid w:val="00B02221"/>
    <w:rsid w:val="00B056FA"/>
    <w:rsid w:val="00B07F88"/>
    <w:rsid w:val="00B15978"/>
    <w:rsid w:val="00B20406"/>
    <w:rsid w:val="00B2573E"/>
    <w:rsid w:val="00B30CD4"/>
    <w:rsid w:val="00B43FF5"/>
    <w:rsid w:val="00B46772"/>
    <w:rsid w:val="00B46C4E"/>
    <w:rsid w:val="00B56EDA"/>
    <w:rsid w:val="00B6064B"/>
    <w:rsid w:val="00B67600"/>
    <w:rsid w:val="00B8393C"/>
    <w:rsid w:val="00B84C1D"/>
    <w:rsid w:val="00B867CD"/>
    <w:rsid w:val="00B968DA"/>
    <w:rsid w:val="00B96D04"/>
    <w:rsid w:val="00BA1267"/>
    <w:rsid w:val="00BA3E39"/>
    <w:rsid w:val="00BB0E4B"/>
    <w:rsid w:val="00BB52E2"/>
    <w:rsid w:val="00BB6007"/>
    <w:rsid w:val="00BB6ADC"/>
    <w:rsid w:val="00BB747D"/>
    <w:rsid w:val="00BB758B"/>
    <w:rsid w:val="00BB7A19"/>
    <w:rsid w:val="00BC0738"/>
    <w:rsid w:val="00BC337E"/>
    <w:rsid w:val="00BC5C61"/>
    <w:rsid w:val="00BC6643"/>
    <w:rsid w:val="00BC72B8"/>
    <w:rsid w:val="00BD39C3"/>
    <w:rsid w:val="00BE000C"/>
    <w:rsid w:val="00BE1AE6"/>
    <w:rsid w:val="00BF2404"/>
    <w:rsid w:val="00C001FA"/>
    <w:rsid w:val="00C01EF1"/>
    <w:rsid w:val="00C118C2"/>
    <w:rsid w:val="00C11BF3"/>
    <w:rsid w:val="00C153BF"/>
    <w:rsid w:val="00C15684"/>
    <w:rsid w:val="00C3191F"/>
    <w:rsid w:val="00C3324E"/>
    <w:rsid w:val="00C3336C"/>
    <w:rsid w:val="00C339B0"/>
    <w:rsid w:val="00C37D43"/>
    <w:rsid w:val="00C43E5A"/>
    <w:rsid w:val="00C450E7"/>
    <w:rsid w:val="00C50198"/>
    <w:rsid w:val="00C542CF"/>
    <w:rsid w:val="00C60BFE"/>
    <w:rsid w:val="00C60DD1"/>
    <w:rsid w:val="00C66CB7"/>
    <w:rsid w:val="00C75B37"/>
    <w:rsid w:val="00C76485"/>
    <w:rsid w:val="00C81232"/>
    <w:rsid w:val="00C837A7"/>
    <w:rsid w:val="00C8458A"/>
    <w:rsid w:val="00C86531"/>
    <w:rsid w:val="00C87943"/>
    <w:rsid w:val="00CA517E"/>
    <w:rsid w:val="00CB13A5"/>
    <w:rsid w:val="00CB33ED"/>
    <w:rsid w:val="00CB4695"/>
    <w:rsid w:val="00CE5848"/>
    <w:rsid w:val="00CE5C57"/>
    <w:rsid w:val="00CF04F5"/>
    <w:rsid w:val="00CF2469"/>
    <w:rsid w:val="00CF747C"/>
    <w:rsid w:val="00D02803"/>
    <w:rsid w:val="00D07704"/>
    <w:rsid w:val="00D07D77"/>
    <w:rsid w:val="00D1525F"/>
    <w:rsid w:val="00D21B62"/>
    <w:rsid w:val="00D25A33"/>
    <w:rsid w:val="00D26A36"/>
    <w:rsid w:val="00D26A7A"/>
    <w:rsid w:val="00D26BF5"/>
    <w:rsid w:val="00D27E9A"/>
    <w:rsid w:val="00D30519"/>
    <w:rsid w:val="00D31634"/>
    <w:rsid w:val="00D32A3A"/>
    <w:rsid w:val="00D3610F"/>
    <w:rsid w:val="00D36BA9"/>
    <w:rsid w:val="00D53396"/>
    <w:rsid w:val="00D54206"/>
    <w:rsid w:val="00D717AC"/>
    <w:rsid w:val="00D761FE"/>
    <w:rsid w:val="00D762DC"/>
    <w:rsid w:val="00D773D2"/>
    <w:rsid w:val="00D81A2B"/>
    <w:rsid w:val="00D82BD5"/>
    <w:rsid w:val="00D84E7F"/>
    <w:rsid w:val="00D856B0"/>
    <w:rsid w:val="00D86FD5"/>
    <w:rsid w:val="00D90AA5"/>
    <w:rsid w:val="00D93864"/>
    <w:rsid w:val="00D94238"/>
    <w:rsid w:val="00D94BB5"/>
    <w:rsid w:val="00D957F9"/>
    <w:rsid w:val="00DA03B5"/>
    <w:rsid w:val="00DA11FF"/>
    <w:rsid w:val="00DA12EB"/>
    <w:rsid w:val="00DA1F26"/>
    <w:rsid w:val="00DC2140"/>
    <w:rsid w:val="00DC232F"/>
    <w:rsid w:val="00DD52BC"/>
    <w:rsid w:val="00DD6EEA"/>
    <w:rsid w:val="00DE08DB"/>
    <w:rsid w:val="00DF2587"/>
    <w:rsid w:val="00DF2778"/>
    <w:rsid w:val="00DF32F4"/>
    <w:rsid w:val="00DF3DF9"/>
    <w:rsid w:val="00DF64C6"/>
    <w:rsid w:val="00E026F0"/>
    <w:rsid w:val="00E0679A"/>
    <w:rsid w:val="00E119A1"/>
    <w:rsid w:val="00E30940"/>
    <w:rsid w:val="00E36972"/>
    <w:rsid w:val="00E41072"/>
    <w:rsid w:val="00E4279B"/>
    <w:rsid w:val="00E46B71"/>
    <w:rsid w:val="00E477A1"/>
    <w:rsid w:val="00E50A65"/>
    <w:rsid w:val="00E52166"/>
    <w:rsid w:val="00E55C24"/>
    <w:rsid w:val="00E62A8F"/>
    <w:rsid w:val="00E649BA"/>
    <w:rsid w:val="00E663E2"/>
    <w:rsid w:val="00E7018C"/>
    <w:rsid w:val="00E712F3"/>
    <w:rsid w:val="00E71B84"/>
    <w:rsid w:val="00E72AD7"/>
    <w:rsid w:val="00E760E9"/>
    <w:rsid w:val="00E76357"/>
    <w:rsid w:val="00E76B7E"/>
    <w:rsid w:val="00E8026D"/>
    <w:rsid w:val="00E80BB5"/>
    <w:rsid w:val="00E82E66"/>
    <w:rsid w:val="00E8595A"/>
    <w:rsid w:val="00E87380"/>
    <w:rsid w:val="00E87675"/>
    <w:rsid w:val="00E93989"/>
    <w:rsid w:val="00E940C2"/>
    <w:rsid w:val="00E9448C"/>
    <w:rsid w:val="00E94A80"/>
    <w:rsid w:val="00E94C79"/>
    <w:rsid w:val="00EA7350"/>
    <w:rsid w:val="00EB20C3"/>
    <w:rsid w:val="00EB2E3B"/>
    <w:rsid w:val="00EB749B"/>
    <w:rsid w:val="00EB757B"/>
    <w:rsid w:val="00EC1675"/>
    <w:rsid w:val="00EC1EF0"/>
    <w:rsid w:val="00EC207E"/>
    <w:rsid w:val="00EC29E9"/>
    <w:rsid w:val="00ED309C"/>
    <w:rsid w:val="00ED4DCA"/>
    <w:rsid w:val="00ED61C3"/>
    <w:rsid w:val="00EE37A4"/>
    <w:rsid w:val="00EE4AF1"/>
    <w:rsid w:val="00EE68DF"/>
    <w:rsid w:val="00EF20D7"/>
    <w:rsid w:val="00EF29ED"/>
    <w:rsid w:val="00EF329B"/>
    <w:rsid w:val="00EF3866"/>
    <w:rsid w:val="00EF4828"/>
    <w:rsid w:val="00EF5F3D"/>
    <w:rsid w:val="00EF7516"/>
    <w:rsid w:val="00F00AA6"/>
    <w:rsid w:val="00F04019"/>
    <w:rsid w:val="00F04428"/>
    <w:rsid w:val="00F06CA0"/>
    <w:rsid w:val="00F14873"/>
    <w:rsid w:val="00F15C93"/>
    <w:rsid w:val="00F17085"/>
    <w:rsid w:val="00F20A46"/>
    <w:rsid w:val="00F24310"/>
    <w:rsid w:val="00F302AC"/>
    <w:rsid w:val="00F34BD8"/>
    <w:rsid w:val="00F34ED3"/>
    <w:rsid w:val="00F42F01"/>
    <w:rsid w:val="00F4459E"/>
    <w:rsid w:val="00F44DAA"/>
    <w:rsid w:val="00F50AC4"/>
    <w:rsid w:val="00F51853"/>
    <w:rsid w:val="00F5330D"/>
    <w:rsid w:val="00F60C40"/>
    <w:rsid w:val="00F60F6C"/>
    <w:rsid w:val="00F753AD"/>
    <w:rsid w:val="00F76821"/>
    <w:rsid w:val="00F8409A"/>
    <w:rsid w:val="00F859BD"/>
    <w:rsid w:val="00F87080"/>
    <w:rsid w:val="00F93B0E"/>
    <w:rsid w:val="00F940E2"/>
    <w:rsid w:val="00FA3BB7"/>
    <w:rsid w:val="00FA7C44"/>
    <w:rsid w:val="00FB13FA"/>
    <w:rsid w:val="00FB1711"/>
    <w:rsid w:val="00FC3FE6"/>
    <w:rsid w:val="00FC615F"/>
    <w:rsid w:val="00FD76F7"/>
    <w:rsid w:val="00FE477E"/>
    <w:rsid w:val="00FE6007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40"/>
    <w:rPr>
      <w:rFonts w:cs="Arial"/>
      <w:sz w:val="24"/>
      <w:szCs w:val="24"/>
    </w:rPr>
  </w:style>
  <w:style w:type="paragraph" w:styleId="Heading1">
    <w:name w:val="heading 1"/>
    <w:basedOn w:val="Normal"/>
    <w:link w:val="Heading1Char"/>
    <w:qFormat/>
    <w:rsid w:val="001C7759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679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D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2642"/>
    <w:rPr>
      <w:color w:val="0000FF"/>
      <w:u w:val="single"/>
    </w:rPr>
  </w:style>
  <w:style w:type="paragraph" w:styleId="BodyText">
    <w:name w:val="Body Text"/>
    <w:basedOn w:val="Normal"/>
    <w:rsid w:val="00F87080"/>
    <w:pPr>
      <w:pBdr>
        <w:top w:val="single" w:sz="4" w:space="1" w:color="auto"/>
      </w:pBdr>
    </w:pPr>
    <w:rPr>
      <w:rFonts w:ascii="Arial" w:hAnsi="Arial"/>
    </w:rPr>
  </w:style>
  <w:style w:type="paragraph" w:customStyle="1" w:styleId="Preformatted">
    <w:name w:val="Preformatted"/>
    <w:basedOn w:val="Normal"/>
    <w:rsid w:val="00D028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nhideWhenUsed/>
    <w:rsid w:val="00D717AC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1C775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E0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E06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679A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679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679A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D2704"/>
    <w:pPr>
      <w:ind w:left="720"/>
      <w:contextualSpacing/>
    </w:pPr>
    <w:rPr>
      <w:rFonts w:cs="Vrinda"/>
      <w:lang w:val="en-GB" w:bidi="bn-IN"/>
    </w:rPr>
  </w:style>
  <w:style w:type="character" w:customStyle="1" w:styleId="ListParagraphChar">
    <w:name w:val="List Paragraph Char"/>
    <w:link w:val="ListParagraph"/>
    <w:rsid w:val="008D2704"/>
    <w:rPr>
      <w:rFonts w:cs="Vrinda"/>
      <w:sz w:val="24"/>
      <w:szCs w:val="24"/>
      <w:lang w:val="en-GB" w:bidi="bn-IN"/>
    </w:rPr>
  </w:style>
  <w:style w:type="paragraph" w:styleId="PlainText">
    <w:name w:val="Plain Text"/>
    <w:basedOn w:val="Normal"/>
    <w:link w:val="PlainTextChar"/>
    <w:rsid w:val="008D2704"/>
    <w:rPr>
      <w:rFonts w:ascii="Courier New" w:hAnsi="Courier New" w:cs="Courier New"/>
      <w:sz w:val="18"/>
      <w:szCs w:val="20"/>
    </w:rPr>
  </w:style>
  <w:style w:type="character" w:customStyle="1" w:styleId="PlainTextChar">
    <w:name w:val="Plain Text Char"/>
    <w:basedOn w:val="DefaultParagraphFont"/>
    <w:link w:val="PlainText"/>
    <w:rsid w:val="008D2704"/>
    <w:rPr>
      <w:rFonts w:ascii="Courier New" w:hAnsi="Courier New" w:cs="Courier New"/>
      <w:sz w:val="18"/>
    </w:rPr>
  </w:style>
  <w:style w:type="paragraph" w:customStyle="1" w:styleId="Name">
    <w:name w:val="Name"/>
    <w:basedOn w:val="Heading1"/>
    <w:link w:val="NameChar"/>
    <w:qFormat/>
    <w:rsid w:val="008D2704"/>
    <w:pPr>
      <w:keepNext/>
      <w:spacing w:before="0" w:beforeAutospacing="0" w:after="0" w:afterAutospacing="0"/>
      <w:jc w:val="center"/>
    </w:pPr>
    <w:rPr>
      <w:rFonts w:ascii="Century Gothic" w:hAnsi="Century Gothic"/>
      <w:b w:val="0"/>
      <w:spacing w:val="40"/>
      <w:kern w:val="0"/>
      <w:sz w:val="96"/>
      <w:szCs w:val="20"/>
    </w:rPr>
  </w:style>
  <w:style w:type="character" w:customStyle="1" w:styleId="NameChar">
    <w:name w:val="Name Char"/>
    <w:basedOn w:val="DefaultParagraphFont"/>
    <w:link w:val="Name"/>
    <w:rsid w:val="008D2704"/>
    <w:rPr>
      <w:rFonts w:ascii="Century Gothic" w:hAnsi="Century Gothic"/>
      <w:bCs/>
      <w:spacing w:val="40"/>
      <w:sz w:val="96"/>
    </w:rPr>
  </w:style>
  <w:style w:type="paragraph" w:customStyle="1" w:styleId="Resumetagline">
    <w:name w:val="Resume tagline"/>
    <w:basedOn w:val="PlainText"/>
    <w:qFormat/>
    <w:rsid w:val="008D2704"/>
    <w:pPr>
      <w:jc w:val="both"/>
    </w:pPr>
    <w:rPr>
      <w:rFonts w:ascii="Century Gothic" w:eastAsia="MS Mincho" w:hAnsi="Century Gothic"/>
      <w:caps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8D2704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styleId="Header">
    <w:name w:val="header"/>
    <w:basedOn w:val="Normal"/>
    <w:link w:val="HeaderChar"/>
    <w:rsid w:val="003B7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5E1"/>
    <w:rPr>
      <w:rFonts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65DF9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301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40"/>
    <w:rPr>
      <w:rFonts w:cs="Arial"/>
      <w:sz w:val="24"/>
      <w:szCs w:val="24"/>
    </w:rPr>
  </w:style>
  <w:style w:type="paragraph" w:styleId="Heading1">
    <w:name w:val="heading 1"/>
    <w:basedOn w:val="Normal"/>
    <w:link w:val="Heading1Char"/>
    <w:qFormat/>
    <w:rsid w:val="001C7759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679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D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2642"/>
    <w:rPr>
      <w:color w:val="0000FF"/>
      <w:u w:val="single"/>
    </w:rPr>
  </w:style>
  <w:style w:type="paragraph" w:styleId="BodyText">
    <w:name w:val="Body Text"/>
    <w:basedOn w:val="Normal"/>
    <w:rsid w:val="00F87080"/>
    <w:pPr>
      <w:pBdr>
        <w:top w:val="single" w:sz="4" w:space="1" w:color="auto"/>
      </w:pBdr>
    </w:pPr>
    <w:rPr>
      <w:rFonts w:ascii="Arial" w:hAnsi="Arial"/>
    </w:rPr>
  </w:style>
  <w:style w:type="paragraph" w:customStyle="1" w:styleId="Preformatted">
    <w:name w:val="Preformatted"/>
    <w:basedOn w:val="Normal"/>
    <w:rsid w:val="00D028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nhideWhenUsed/>
    <w:rsid w:val="00D717AC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1C775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E0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E06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679A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679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679A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D2704"/>
    <w:pPr>
      <w:ind w:left="720"/>
      <w:contextualSpacing/>
    </w:pPr>
    <w:rPr>
      <w:rFonts w:cs="Vrinda"/>
      <w:lang w:val="en-GB" w:bidi="bn-IN"/>
    </w:rPr>
  </w:style>
  <w:style w:type="character" w:customStyle="1" w:styleId="ListParagraphChar">
    <w:name w:val="List Paragraph Char"/>
    <w:link w:val="ListParagraph"/>
    <w:rsid w:val="008D2704"/>
    <w:rPr>
      <w:rFonts w:cs="Vrinda"/>
      <w:sz w:val="24"/>
      <w:szCs w:val="24"/>
      <w:lang w:val="en-GB" w:bidi="bn-IN"/>
    </w:rPr>
  </w:style>
  <w:style w:type="paragraph" w:styleId="PlainText">
    <w:name w:val="Plain Text"/>
    <w:basedOn w:val="Normal"/>
    <w:link w:val="PlainTextChar"/>
    <w:rsid w:val="008D2704"/>
    <w:rPr>
      <w:rFonts w:ascii="Courier New" w:hAnsi="Courier New" w:cs="Courier New"/>
      <w:sz w:val="18"/>
      <w:szCs w:val="20"/>
    </w:rPr>
  </w:style>
  <w:style w:type="character" w:customStyle="1" w:styleId="PlainTextChar">
    <w:name w:val="Plain Text Char"/>
    <w:basedOn w:val="DefaultParagraphFont"/>
    <w:link w:val="PlainText"/>
    <w:rsid w:val="008D2704"/>
    <w:rPr>
      <w:rFonts w:ascii="Courier New" w:hAnsi="Courier New" w:cs="Courier New"/>
      <w:sz w:val="18"/>
    </w:rPr>
  </w:style>
  <w:style w:type="paragraph" w:customStyle="1" w:styleId="Name">
    <w:name w:val="Name"/>
    <w:basedOn w:val="Heading1"/>
    <w:link w:val="NameChar"/>
    <w:qFormat/>
    <w:rsid w:val="008D2704"/>
    <w:pPr>
      <w:keepNext/>
      <w:spacing w:before="0" w:beforeAutospacing="0" w:after="0" w:afterAutospacing="0"/>
      <w:jc w:val="center"/>
    </w:pPr>
    <w:rPr>
      <w:rFonts w:ascii="Century Gothic" w:hAnsi="Century Gothic"/>
      <w:b w:val="0"/>
      <w:spacing w:val="40"/>
      <w:kern w:val="0"/>
      <w:sz w:val="96"/>
      <w:szCs w:val="20"/>
    </w:rPr>
  </w:style>
  <w:style w:type="character" w:customStyle="1" w:styleId="NameChar">
    <w:name w:val="Name Char"/>
    <w:basedOn w:val="DefaultParagraphFont"/>
    <w:link w:val="Name"/>
    <w:rsid w:val="008D2704"/>
    <w:rPr>
      <w:rFonts w:ascii="Century Gothic" w:hAnsi="Century Gothic"/>
      <w:bCs/>
      <w:spacing w:val="40"/>
      <w:sz w:val="96"/>
    </w:rPr>
  </w:style>
  <w:style w:type="paragraph" w:customStyle="1" w:styleId="Resumetagline">
    <w:name w:val="Resume tagline"/>
    <w:basedOn w:val="PlainText"/>
    <w:qFormat/>
    <w:rsid w:val="008D2704"/>
    <w:pPr>
      <w:jc w:val="both"/>
    </w:pPr>
    <w:rPr>
      <w:rFonts w:ascii="Century Gothic" w:eastAsia="MS Mincho" w:hAnsi="Century Gothic"/>
      <w:caps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8D2704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styleId="Header">
    <w:name w:val="header"/>
    <w:basedOn w:val="Normal"/>
    <w:link w:val="HeaderChar"/>
    <w:rsid w:val="003B7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5E1"/>
    <w:rPr>
      <w:rFonts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65DF9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301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6F95-6985-45BD-A19C-22C7A4A0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un Pal Singh</vt:lpstr>
    </vt:vector>
  </TitlesOfParts>
  <Company>MTS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un Pal Singh</dc:title>
  <dc:creator>User</dc:creator>
  <cp:lastModifiedBy>user</cp:lastModifiedBy>
  <cp:revision>12</cp:revision>
  <dcterms:created xsi:type="dcterms:W3CDTF">2018-11-21T09:00:00Z</dcterms:created>
  <dcterms:modified xsi:type="dcterms:W3CDTF">2018-11-21T09:46:00Z</dcterms:modified>
</cp:coreProperties>
</file>